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AB" w:rsidRDefault="00C657AB" w:rsidP="00C657AB">
      <w:pPr>
        <w:pStyle w:val="Heading1"/>
      </w:pPr>
      <w:r>
        <w:t>Abstract</w:t>
      </w:r>
    </w:p>
    <w:p w:rsidR="00C657AB" w:rsidRPr="00597D08" w:rsidRDefault="00C657AB" w:rsidP="00C657AB"/>
    <w:p w:rsidR="00C657AB" w:rsidRDefault="00C657AB" w:rsidP="00C657AB">
      <w:pPr>
        <w:pStyle w:val="Heading1"/>
      </w:pPr>
      <w:r>
        <w:t>Acknowledgments</w:t>
      </w:r>
    </w:p>
    <w:p w:rsidR="00C657AB" w:rsidRDefault="00C657AB" w:rsidP="00C657AB"/>
    <w:p w:rsidR="00C657AB" w:rsidRPr="008F6A28" w:rsidRDefault="00C657AB" w:rsidP="00C657AB">
      <w:pPr>
        <w:pStyle w:val="Heading1"/>
      </w:pPr>
      <w:r>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C657AB" w:rsidP="00C657AB">
      <w:r>
        <w:t xml:space="preserve">The MST problem is one of the most common and well-known optimisation problems in the field of computer science. This is mostly due to its close relationship with graph theory </w:t>
      </w:r>
      <w:r w:rsidRPr="0069694C">
        <w:rPr>
          <w:vertAlign w:val="superscript"/>
        </w:rPr>
        <w:t>1</w:t>
      </w:r>
      <w:r>
        <w:t xml:space="preserve"> which </w:t>
      </w:r>
      <w:r w:rsidRPr="00841E0E">
        <w:t xml:space="preserve">is a field of mathematics </w:t>
      </w:r>
      <w:r>
        <w:t>that</w:t>
      </w:r>
      <w:r w:rsidRPr="00841E0E">
        <w:t xml:space="preserve"> uses edges and nodes to represent relationships between objects</w:t>
      </w:r>
      <w:r>
        <w:t>. As a result real world problems such as communications, power, transportation and many more can be unravelled by solving the MST problem. During the inception of the MST problem various independent sources and algorithmic solutions where created (REF). Amongst all of these the two that became the most famous are known as Kruskal’s (REF) and Prims (REF) algorithm.</w:t>
      </w:r>
    </w:p>
    <w:p w:rsidR="00C657AB" w:rsidRDefault="00C657AB" w:rsidP="00C657AB">
      <w:r>
        <w:t xml:space="preserve">However these algorithms are deterministic which mean that only one solution will be returned even if there are multiple optima. As the MST problem is a sub problem of the worker’s time optimisation, it will be required to view all optimal and some sub-optimal solutions as potential solutions as they may yield better times as the distance from worker nodes to resource nodes are an important factor. Due to this the focus of this project will be to discover whether Stochastic Diffusion Search (SDS) will be able to create MST from various benchmarking graphs. A natural computing algorithm has been selected for </w:t>
      </w:r>
      <w:r w:rsidRPr="002E3106">
        <w:t>its ability to utilise stochasticity, which should lead to a variety of solutions in addition to an optimal solution. This variation is beneficial as this gives rise to the potential of multiple optimal solutions being found.</w:t>
      </w:r>
    </w:p>
    <w:p w:rsidR="00C657AB" w:rsidRDefault="00C657AB" w:rsidP="00C657AB">
      <w:r w:rsidRPr="00902EBF">
        <w:rPr>
          <w:vertAlign w:val="superscript"/>
        </w:rPr>
        <w:t>1</w:t>
      </w:r>
      <w:r>
        <w:t xml:space="preserve"> </w:t>
      </w:r>
      <w:r w:rsidRPr="00841E0E">
        <w:t>The origins of graph theory can be traced back to the Seven Bridges of Konigsberg problem 1735 (Newman, 2000). This was solved by Leonhard Euler a well-known mathematician of his time. The method he created to overcome this problem became the foundation of graph theory (Wilson, James &amp; Lloyd, 1976).</w:t>
      </w:r>
      <w:r>
        <w:br w:type="page"/>
      </w:r>
    </w:p>
    <w:p w:rsidR="00C657AB" w:rsidRDefault="00C657AB" w:rsidP="00C657AB">
      <w:r>
        <w:lastRenderedPageBreak/>
        <w:t xml:space="preserve">This project aims to implement multiple variations of SDS to run tests that will be carried out on a set of benchmarking graphs that will become increasingly more complex.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t xml:space="preserve"> It will be interesting to see the results and how this algorithm compares to other algorithms such as Kruskal’s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Literature Review</w:t>
      </w:r>
    </w:p>
    <w:p w:rsidR="00C657AB" w:rsidRDefault="00C657AB" w:rsidP="00C657AB"/>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connected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t xml:space="preserve">} is the a finite set of vertices/nodes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create connected between vertices in set </w:t>
      </w:r>
      <w:r w:rsidRPr="00CE30B2">
        <w:rPr>
          <w:i/>
        </w:rPr>
        <w:t>V</w:t>
      </w:r>
      <w:r>
        <w:t xml:space="preserve">. Every edge has a 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C657AB" w:rsidRDefault="00C657AB" w:rsidP="00C657AB">
      <w:pPr>
        <w:rPr>
          <w:rFonts w:cstheme="minorHAnsi"/>
          <w:bCs/>
          <w:color w:val="222222"/>
          <w:shd w:val="clear" w:color="auto" w:fill="FFFFFF"/>
        </w:rPr>
      </w:pPr>
      <w:r>
        <w:rPr>
          <w:rFonts w:cstheme="minorHAnsi"/>
          <w:bCs/>
          <w:color w:val="222222"/>
          <w:shd w:val="clear" w:color="auto" w:fill="FFFFFF"/>
        </w:rPr>
        <w:t>Degree</w:t>
      </w:r>
    </w:p>
    <w:p w:rsidR="00C657AB" w:rsidRPr="00F65B9F" w:rsidRDefault="00C657AB" w:rsidP="00C657AB">
      <w:pPr>
        <w:rPr>
          <w:rFonts w:cstheme="minorHAnsi"/>
        </w:rPr>
      </w:pPr>
      <w:r>
        <w:rPr>
          <w:rFonts w:cstheme="minorHAnsi"/>
          <w:bCs/>
          <w:color w:val="222222"/>
          <w:shd w:val="clear" w:color="auto" w:fill="FFFFFF"/>
        </w:rPr>
        <w:t>Order</w:t>
      </w:r>
    </w:p>
    <w:p w:rsidR="00C657AB" w:rsidRPr="001962A0" w:rsidRDefault="00C657AB" w:rsidP="00C657AB">
      <w:r>
        <w:t>Description of MST problem</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lgorithms – (ADD FIGURE EXAMPLES FOR ALL)</w:t>
      </w:r>
    </w:p>
    <w:p w:rsidR="00C657AB" w:rsidRPr="00D91F5E" w:rsidRDefault="00C657AB" w:rsidP="00C657AB">
      <w:r>
        <w:b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heuristic</w:t>
      </w:r>
      <w:r>
        <w:t xml:space="preserve"> (REF) as SDS </w:t>
      </w:r>
      <w:r w:rsidRPr="00FF25AB">
        <w:t xml:space="preserve">was the first algorithm to utilise </w:t>
      </w:r>
      <w:r>
        <w:t>this</w:t>
      </w:r>
      <w:r w:rsidRPr="00FF25AB">
        <w:t xml:space="preserve"> as a tool for optimisation. </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C657AB" w:rsidRDefault="00C657AB" w:rsidP="00C657AB"/>
    <w:p w:rsidR="00C657AB" w:rsidRDefault="00C657AB" w:rsidP="00C657AB">
      <w:r>
        <w:t>Stochastic Diffusion Search for spanning trees</w:t>
      </w:r>
    </w:p>
    <w:p w:rsidR="00C657AB" w:rsidRDefault="00C657AB" w:rsidP="00C657AB">
      <w:r>
        <w:t>In order to apply SDS to as a solution to the MST problem, features of the algorithm have been modified while leaving the core ideology of the algorithm the same. Three different variations of SDS have been created in an attempt to solve the problem. For all versions of SDS the Initialisation and Diffusion phase are the same, the differences lie in the fitness functions and how agents become active within the Test phase.</w:t>
      </w:r>
    </w:p>
    <w:p w:rsidR="00C657AB" w:rsidRDefault="00C657AB" w:rsidP="00C657AB">
      <w:r>
        <w:t>The following section will cover each variation using the labels SDS 1, SDS 2 and SDS 3 for each respective variation of the algorithms.</w:t>
      </w:r>
    </w:p>
    <w:p w:rsidR="00C657AB" w:rsidRDefault="00C657AB" w:rsidP="00C657AB">
      <w:r>
        <w:t>The initialisation phase follows the same process as the original SDS by generating the population of agents. The difference occurs in the agent’s hypothesis to the problem. For all versions of SDS the agent’s hypothesis will be a randomly generated spanning tree. This will be generated using a newly developed algorithm call</w:t>
      </w:r>
      <w:r w:rsidR="00E856DB">
        <w:t>ed</w:t>
      </w:r>
      <w:r>
        <w:t xml:space="preserve"> Stochastic Kruskal (LINK).</w:t>
      </w:r>
    </w:p>
    <w:p w:rsidR="00C657AB" w:rsidRDefault="00C657AB" w:rsidP="00C657AB">
      <w:pPr>
        <w:rPr>
          <w:rFonts w:cstheme="minorHAnsi"/>
          <w:lang w:val="en-US"/>
        </w:rPr>
      </w:pPr>
      <w:r>
        <w:t xml:space="preserve">The test phase is where all versions of SDS drastically change to become a unique version of SDS.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sidR="00634CA6">
        <w:rPr>
          <w:rFonts w:cstheme="minorHAnsi"/>
          <w:lang w:val="en-US"/>
        </w:rPr>
        <w:t>ion from the genetic algorithm</w:t>
      </w:r>
    </w:p>
    <w:p w:rsidR="00634CA6" w:rsidRDefault="00634CA6" w:rsidP="00C657AB">
      <w:pPr>
        <w:rPr>
          <w:rFonts w:cstheme="minorHAnsi"/>
          <w:lang w:val="en-US"/>
        </w:rPr>
      </w:pPr>
      <w:r>
        <w:rPr>
          <w:rFonts w:cstheme="minorHAnsi"/>
          <w:lang w:val="en-US"/>
        </w:rPr>
        <w:t>The</w:t>
      </w:r>
      <w:r w:rsidR="00256A13">
        <w:rPr>
          <w:rFonts w:cstheme="minorHAnsi"/>
          <w:lang w:val="en-US"/>
        </w:rPr>
        <w:t xml:space="preserve"> test</w:t>
      </w:r>
      <w:r w:rsidR="00803F16">
        <w:rPr>
          <w:rFonts w:cstheme="minorHAnsi"/>
          <w:lang w:val="en-US"/>
        </w:rPr>
        <w:t xml:space="preserve"> p</w:t>
      </w:r>
      <w:r w:rsidR="00C36F56">
        <w:rPr>
          <w:rFonts w:cstheme="minorHAnsi"/>
          <w:lang w:val="en-US"/>
        </w:rPr>
        <w:t>hase</w:t>
      </w:r>
      <w:r w:rsidR="00803F16">
        <w:rPr>
          <w:rFonts w:cstheme="minorHAnsi"/>
          <w:lang w:val="en-US"/>
        </w:rPr>
        <w:t xml:space="preserve"> for SDS 1 is the </w:t>
      </w:r>
      <w:r>
        <w:rPr>
          <w:rFonts w:cstheme="minorHAnsi"/>
          <w:lang w:val="en-US"/>
        </w:rPr>
        <w:t>following</w:t>
      </w:r>
      <w:r w:rsidR="00803F16">
        <w:rPr>
          <w:rFonts w:cstheme="minorHAnsi"/>
          <w:lang w:val="en-US"/>
        </w:rPr>
        <w:t>:</w:t>
      </w:r>
      <w:r>
        <w:rPr>
          <w:rFonts w:cstheme="minorHAnsi"/>
          <w:lang w:val="en-US"/>
        </w:rPr>
        <w:t xml:space="preserve"> </w:t>
      </w:r>
    </w:p>
    <w:p w:rsidR="00C657AB" w:rsidRPr="001C0D5C" w:rsidRDefault="00C657AB" w:rsidP="00C657AB">
      <w:pPr>
        <w:pStyle w:val="ListParagraph"/>
        <w:numPr>
          <w:ilvl w:val="0"/>
          <w:numId w:val="30"/>
        </w:numPr>
        <w:rPr>
          <w:rFonts w:cstheme="minorHAnsi"/>
        </w:rPr>
      </w:pPr>
      <w:r w:rsidRPr="001C0D5C">
        <w:rPr>
          <w:rFonts w:cstheme="minorHAnsi"/>
          <w:lang w:val="en-US"/>
        </w:rPr>
        <w:t xml:space="preserve">For each agent sum the total weight of the agent’s hypothesis </w:t>
      </w:r>
      <w:r w:rsidRPr="001C0D5C">
        <w:rPr>
          <w:rFonts w:cstheme="minorHAnsi"/>
          <w:i/>
          <w:lang w:val="en-US"/>
        </w:rPr>
        <w:t>H</w:t>
      </w:r>
      <w:r w:rsidRPr="001C0D5C">
        <w:rPr>
          <w:rFonts w:cstheme="minorHAnsi"/>
          <w:lang w:val="en-US"/>
        </w:rPr>
        <w:t xml:space="preserve"> and sum the total weight of the edge weighted graph</w:t>
      </w:r>
      <w:r w:rsidRPr="001C0D5C">
        <w:rPr>
          <w:rFonts w:cstheme="minorHAnsi"/>
          <w:i/>
          <w:lang w:val="en-US"/>
        </w:rPr>
        <w:t xml:space="preserve"> W</w:t>
      </w:r>
      <w:r w:rsidRPr="001C0D5C">
        <w:rPr>
          <w:rFonts w:cstheme="minorHAnsi"/>
          <w:lang w:val="en-US"/>
        </w:rPr>
        <w:t xml:space="preserve">. </w:t>
      </w:r>
    </w:p>
    <w:p w:rsidR="00C657AB" w:rsidRPr="00343BE6" w:rsidRDefault="00C657AB" w:rsidP="00C657AB">
      <w:pPr>
        <w:pStyle w:val="ListParagraph"/>
        <w:numPr>
          <w:ilvl w:val="0"/>
          <w:numId w:val="30"/>
        </w:numPr>
        <w:rPr>
          <w:rFonts w:cstheme="minorHAnsi"/>
        </w:rPr>
      </w:pPr>
      <w:r>
        <w:rPr>
          <w:rFonts w:cstheme="minorHAnsi"/>
          <w:lang w:val="en-US"/>
        </w:rPr>
        <w:lastRenderedPageBreak/>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 total weight of the graph </w:t>
      </w:r>
      <w:r w:rsidRPr="00074674">
        <w:rPr>
          <w:rFonts w:cstheme="minorHAnsi"/>
          <w:i/>
          <w:lang w:val="en-US"/>
        </w:rPr>
        <w:t>G</w:t>
      </w:r>
      <w:r w:rsidRPr="00074674">
        <w:rPr>
          <w:rFonts w:cstheme="minorHAnsi"/>
          <w:lang w:val="en-US"/>
        </w:rPr>
        <w:t xml:space="preserve"> and subtracting </w:t>
      </w:r>
      <w:r w:rsidRPr="00074674">
        <w:rPr>
          <w:rFonts w:cstheme="minorHAnsi"/>
          <w:i/>
          <w:lang w:val="en-US"/>
        </w:rPr>
        <w:t>H</w:t>
      </w:r>
      <w:r w:rsidRPr="00074674">
        <w:rPr>
          <w:rFonts w:cstheme="minorHAnsi"/>
          <w:lang w:val="en-US"/>
        </w:rPr>
        <w:t>. The larger the fitness the better the agent’s hypothesis.</w:t>
      </w:r>
    </w:p>
    <w:p w:rsidR="00C657AB" w:rsidRDefault="00C657AB" w:rsidP="00C657AB">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C657AB" w:rsidRPr="0002516D" w:rsidRDefault="00C657AB" w:rsidP="00C657AB">
      <w:pPr>
        <w:pStyle w:val="ListParagraph"/>
        <w:jc w:val="center"/>
        <w:rPr>
          <w:rFonts w:cstheme="minorHAnsi"/>
        </w:rPr>
      </w:pPr>
    </w:p>
    <w:p w:rsidR="00C657AB" w:rsidRPr="00A53F9D" w:rsidRDefault="00C657AB" w:rsidP="00C657AB">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is the overall performance </w:t>
      </w:r>
      <w:r>
        <w:rPr>
          <w:rFonts w:cstheme="minorHAnsi"/>
          <w:lang w:val="en-US"/>
        </w:rPr>
        <w:t>o</w:t>
      </w:r>
      <w:r w:rsidRPr="0077753A">
        <w:rPr>
          <w:rFonts w:cstheme="minorHAnsi"/>
          <w:lang w:val="en-US"/>
        </w:rPr>
        <w:t xml:space="preserve">f the agent in comparison to all </w:t>
      </w:r>
      <w:r>
        <w:rPr>
          <w:rFonts w:cstheme="minorHAnsi"/>
          <w:lang w:val="en-US"/>
        </w:rPr>
        <w:t xml:space="preserve">of the </w:t>
      </w:r>
      <w:r w:rsidRPr="0077753A">
        <w:rPr>
          <w:rFonts w:cstheme="minorHAnsi"/>
          <w:lang w:val="en-US"/>
        </w:rPr>
        <w:t>agents</w:t>
      </w:r>
      <w:r>
        <w:rPr>
          <w:rFonts w:cstheme="minorHAnsi"/>
          <w:lang w:val="en-US"/>
        </w:rPr>
        <w:t xml:space="preserve"> and will be used as the agent’s fitness </w:t>
      </w:r>
      <w:r>
        <w:rPr>
          <w:rFonts w:cstheme="minorHAnsi"/>
          <w:i/>
          <w:lang w:val="en-US"/>
        </w:rPr>
        <w:t>F</w:t>
      </w:r>
      <w:r w:rsidRPr="0077753A">
        <w:rPr>
          <w:rFonts w:cstheme="minorHAnsi"/>
          <w:lang w:val="en-US"/>
        </w:rPr>
        <w:t>.</w:t>
      </w:r>
    </w:p>
    <w:p w:rsidR="00C657AB" w:rsidRPr="00085568" w:rsidRDefault="00C657AB" w:rsidP="00C657AB">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C657AB" w:rsidRPr="00A343D2" w:rsidRDefault="00C657AB" w:rsidP="00C657AB">
      <w:pPr>
        <w:pStyle w:val="ListParagraph"/>
        <w:rPr>
          <w:rFonts w:cstheme="minorHAnsi"/>
        </w:rPr>
      </w:pPr>
    </w:p>
    <w:p w:rsidR="00C657AB" w:rsidRPr="004C0559" w:rsidRDefault="00C657AB" w:rsidP="00C657AB">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357895" w:rsidRDefault="00C657AB" w:rsidP="00C657AB">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w:t>
      </w:r>
      <w:r w:rsidR="00246DD6">
        <w:t xml:space="preserve"> </w:t>
      </w:r>
      <w:r w:rsidR="00357895">
        <w:t xml:space="preserve">For an elitist </w:t>
      </w:r>
      <w:r w:rsidR="00736C5A">
        <w:t xml:space="preserve">approach </w:t>
      </w:r>
      <w:r w:rsidR="00357895">
        <w:t>the agent with the best fitness is set to active before continuing the process as normal.</w:t>
      </w:r>
    </w:p>
    <w:p w:rsidR="00C657AB" w:rsidRDefault="00246DD6" w:rsidP="00C657AB">
      <w:r>
        <w:t>The following steps</w:t>
      </w:r>
      <w:r w:rsidR="00305578">
        <w:t xml:space="preserve"> are a </w:t>
      </w:r>
      <w:r>
        <w:t>continu</w:t>
      </w:r>
      <w:r w:rsidR="00305578">
        <w:t>ation</w:t>
      </w:r>
      <w:r>
        <w:t xml:space="preserve"> from step 3 of SDS 1</w:t>
      </w:r>
      <w:r w:rsidR="00C36F56">
        <w:t xml:space="preserve"> and show the </w:t>
      </w:r>
      <w:r w:rsidR="00256A13">
        <w:t>test</w:t>
      </w:r>
      <w:r w:rsidR="00C36F56">
        <w:t xml:space="preserve"> phase of SDS 2</w:t>
      </w:r>
      <w:r>
        <w:t>:</w:t>
      </w:r>
    </w:p>
    <w:p w:rsidR="00246DD6" w:rsidRDefault="00246DD6" w:rsidP="00246DD6">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BE5576" w:rsidRDefault="00BE5576" w:rsidP="00246DD6">
      <w:pPr>
        <w:pStyle w:val="ListParagraph"/>
        <w:numPr>
          <w:ilvl w:val="0"/>
          <w:numId w:val="34"/>
        </w:numPr>
      </w:pPr>
      <w:r>
        <w:t xml:space="preserve">Generate a random number between 0 and 100 exclusive and the </w:t>
      </w:r>
      <w:r w:rsidR="00B25081">
        <w:t xml:space="preserve">selected </w:t>
      </w:r>
      <w:r>
        <w:t xml:space="preserve">agent </w:t>
      </w:r>
      <w:r w:rsidR="00B25081">
        <w:t>which this value corresponds to will become</w:t>
      </w:r>
      <w:r w:rsidR="00D84CC6">
        <w:t xml:space="preserve"> active. Active agents are removed from the roulette wheel.</w:t>
      </w:r>
    </w:p>
    <w:p w:rsidR="00627AD8" w:rsidRPr="00D507B3" w:rsidRDefault="00627AD8" w:rsidP="00246DD6">
      <w:pPr>
        <w:pStyle w:val="ListParagraph"/>
        <w:numPr>
          <w:ilvl w:val="0"/>
          <w:numId w:val="34"/>
        </w:numPr>
      </w:pPr>
      <w:r>
        <w:t>Continue step 2 un</w:t>
      </w:r>
      <w:r w:rsidR="00E9580F">
        <w:t xml:space="preserve">til the sum of all active </w:t>
      </w:r>
      <w:r w:rsidR="00C40AA7">
        <w:t>agents’</w:t>
      </w:r>
      <w:r w:rsidR="00E9580F">
        <w:t xml:space="preserve"> fitness</w:t>
      </w:r>
      <w:r>
        <w:t xml:space="preserve"> </w:t>
      </w:r>
      <w:r w:rsidR="00962DA8">
        <w:t>is larger tha</w:t>
      </w:r>
      <w:r>
        <w:t xml:space="preserve">n </w:t>
      </w:r>
      <w:r>
        <w:rPr>
          <w:i/>
        </w:rPr>
        <w:t>X</w:t>
      </w:r>
      <w:r>
        <w:t>.</w:t>
      </w:r>
    </w:p>
    <w:p w:rsidR="00C657AB" w:rsidRDefault="004C20CE" w:rsidP="00C657AB">
      <w:r>
        <w:t>The final variation of SDS for spanning trees uses a more traditional and widely used approach for the activation of agents.</w:t>
      </w:r>
      <w:r w:rsidR="00B65612">
        <w:t xml:space="preserve"> This approach is </w:t>
      </w:r>
      <w:r w:rsidR="004A4C39">
        <w:t>very similar to the diffusi</w:t>
      </w:r>
      <w:r w:rsidR="00634CA6">
        <w:t xml:space="preserve">on phase of SDS </w:t>
      </w:r>
      <w:r w:rsidR="00E753BD">
        <w:t>at its core</w:t>
      </w:r>
      <w:r w:rsidR="00634CA6">
        <w:t>.</w:t>
      </w:r>
      <w:bookmarkStart w:id="0" w:name="_GoBack"/>
      <w:bookmarkEnd w:id="0"/>
    </w:p>
    <w:p w:rsidR="00305578" w:rsidRDefault="00F42EAE" w:rsidP="00C657AB">
      <w:pPr>
        <w:rPr>
          <w:rFonts w:cstheme="minorHAnsi"/>
          <w:lang w:val="en-US"/>
        </w:rPr>
      </w:pPr>
      <w:r>
        <w:rPr>
          <w:rFonts w:cstheme="minorHAnsi"/>
          <w:lang w:val="en-US"/>
        </w:rPr>
        <w:t xml:space="preserve">The </w:t>
      </w:r>
      <w:r w:rsidR="000D37E1">
        <w:rPr>
          <w:rFonts w:cstheme="minorHAnsi"/>
          <w:lang w:val="en-US"/>
        </w:rPr>
        <w:t>test</w:t>
      </w:r>
      <w:r>
        <w:rPr>
          <w:rFonts w:cstheme="minorHAnsi"/>
          <w:lang w:val="en-US"/>
        </w:rPr>
        <w:t xml:space="preserve"> phase </w:t>
      </w:r>
      <w:r>
        <w:rPr>
          <w:rFonts w:cstheme="minorHAnsi"/>
          <w:lang w:val="en-US"/>
        </w:rPr>
        <w:t>for SDS 3</w:t>
      </w:r>
      <w:r>
        <w:rPr>
          <w:rFonts w:cstheme="minorHAnsi"/>
          <w:lang w:val="en-US"/>
        </w:rPr>
        <w:t xml:space="preserve"> is the following</w:t>
      </w:r>
      <w:r>
        <w:rPr>
          <w:rFonts w:cstheme="minorHAnsi"/>
          <w:lang w:val="en-US"/>
        </w:rPr>
        <w:t>:</w:t>
      </w:r>
    </w:p>
    <w:p w:rsidR="00CA68D4" w:rsidRDefault="002237DE" w:rsidP="002237DE">
      <w:pPr>
        <w:pStyle w:val="ListParagraph"/>
        <w:numPr>
          <w:ilvl w:val="0"/>
          <w:numId w:val="35"/>
        </w:numPr>
      </w:pPr>
      <w:r>
        <w:t xml:space="preserve">For agent </w:t>
      </w:r>
      <w:r>
        <w:rPr>
          <w:i/>
        </w:rPr>
        <w:t>A</w:t>
      </w:r>
      <w:r>
        <w:t xml:space="preserve"> select a</w:t>
      </w:r>
      <w:r w:rsidR="00BF1ACA">
        <w:t>nother</w:t>
      </w:r>
      <w:r>
        <w:t xml:space="preserve"> random agent </w:t>
      </w:r>
      <w:r>
        <w:rPr>
          <w:i/>
        </w:rPr>
        <w:t>R</w:t>
      </w:r>
      <w:r w:rsidR="00BF1ACA">
        <w:t xml:space="preserve"> (this agent cannot be </w:t>
      </w:r>
      <w:r w:rsidR="00BF1ACA">
        <w:rPr>
          <w:i/>
        </w:rPr>
        <w:t>A</w:t>
      </w:r>
      <w:r w:rsidR="00BF1ACA">
        <w:t>)</w:t>
      </w:r>
      <w:r>
        <w:t>.</w:t>
      </w:r>
    </w:p>
    <w:p w:rsidR="002237DE" w:rsidRDefault="002237DE" w:rsidP="00CA68D4">
      <w:pPr>
        <w:pStyle w:val="ListParagraph"/>
        <w:jc w:val="center"/>
      </w:pPr>
      <w:r>
        <w:rPr>
          <w:i/>
        </w:rPr>
        <w:t>A</w:t>
      </w:r>
      <w:r w:rsidR="00CA68D4">
        <w:rPr>
          <w:i/>
        </w:rPr>
        <w:t xml:space="preserve"> </w:t>
      </w:r>
      <w:r w:rsidR="00CA68D4">
        <w:rPr>
          <w:rFonts w:cstheme="minorHAnsi"/>
          <w:i/>
        </w:rPr>
        <w:t>≠</w:t>
      </w:r>
      <w:r w:rsidR="00CA68D4" w:rsidRPr="00CA68D4">
        <w:rPr>
          <w:i/>
        </w:rPr>
        <w:t xml:space="preserve"> </w:t>
      </w:r>
      <w:r w:rsidR="00CA68D4">
        <w:rPr>
          <w:i/>
        </w:rPr>
        <w:t>R</w:t>
      </w:r>
    </w:p>
    <w:p w:rsidR="002237DE" w:rsidRDefault="00772BBF" w:rsidP="002237DE">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p>
    <w:p w:rsidR="00772BBF" w:rsidRDefault="00E83420" w:rsidP="002237DE">
      <w:pPr>
        <w:pStyle w:val="ListParagraph"/>
        <w:numPr>
          <w:ilvl w:val="0"/>
          <w:numId w:val="35"/>
        </w:numPr>
      </w:pPr>
      <w:r>
        <w:t xml:space="preserve">Repeat </w:t>
      </w:r>
      <w:r w:rsidR="00772BBF">
        <w:t>steps</w:t>
      </w:r>
      <w:r>
        <w:t xml:space="preserve"> 1 and 2</w:t>
      </w:r>
      <w:r w:rsidR="00772BBF">
        <w:t xml:space="preserve"> </w:t>
      </w:r>
      <w:r w:rsidR="0017219F">
        <w:t>until every agent has communicated with another agent.</w:t>
      </w:r>
    </w:p>
    <w:p w:rsidR="00C657AB" w:rsidRDefault="00C657AB" w:rsidP="00C657AB">
      <w:r>
        <w:t>Altering the activation techniques for the agents should affect the convergence of the algorithm.</w:t>
      </w:r>
      <w:r w:rsidR="00C737DC">
        <w:t xml:space="preserve"> It will be interesting to see the variations between each algorithm and examine the subtle difference that will occur </w:t>
      </w:r>
      <w:r w:rsidR="00DC65B6">
        <w:t>as a result</w:t>
      </w:r>
      <w:r w:rsidR="0036487A">
        <w:t xml:space="preserve"> of</w:t>
      </w:r>
      <w:r w:rsidR="00C737DC">
        <w:t xml:space="preserve"> these changes.</w:t>
      </w:r>
    </w:p>
    <w:p w:rsidR="00C657AB" w:rsidRDefault="00C657AB" w:rsidP="00C657AB"/>
    <w:p w:rsidR="00C657AB" w:rsidRDefault="00C657AB" w:rsidP="00C657AB">
      <w:r>
        <w:t>Quicksort</w:t>
      </w:r>
    </w:p>
    <w:p w:rsidR="00C657AB" w:rsidRDefault="00C657AB" w:rsidP="00C657AB">
      <w:r>
        <w:lastRenderedPageBreak/>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lastRenderedPageBreak/>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C657AB">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1"/>
      </w:r>
      <w:r w:rsidRPr="00CC00F3">
        <w:rPr>
          <w:vertAlign w:val="superscript"/>
        </w:rPr>
        <w:t xml:space="preserve"> </w:t>
      </w:r>
      <w:r>
        <w:t>or explicit graph</w:t>
      </w:r>
      <w:r>
        <w:rPr>
          <w:rStyle w:val="FootnoteReference"/>
        </w:rPr>
        <w:footnoteReference w:id="2"/>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3"/>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Pr="00F14589" w:rsidRDefault="00C657AB" w:rsidP="00C657AB">
      <w:r>
        <w:lastRenderedPageBreak/>
        <w:t>Kruskal’s algorithm</w:t>
      </w:r>
    </w:p>
    <w:p w:rsidR="00C657AB" w:rsidRDefault="00C657AB" w:rsidP="00C657AB">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C657AB" w:rsidRPr="00CE07E5" w:rsidRDefault="00C657AB" w:rsidP="00C657AB">
      <w:r>
        <w:t>Kruskal’s</w:t>
      </w:r>
      <w:r w:rsidRPr="00CE07E5">
        <w:t xml:space="preserve"> algorithm consists of the following steps:</w:t>
      </w:r>
    </w:p>
    <w:p w:rsidR="00C657AB" w:rsidRPr="000719FD" w:rsidRDefault="00C657AB" w:rsidP="00C657AB">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C657AB" w:rsidRPr="000719FD" w:rsidRDefault="00C657AB" w:rsidP="00C657AB">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0719FD" w:rsidRDefault="00C657AB" w:rsidP="00C657AB">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C657AB" w:rsidRPr="0052454C" w:rsidRDefault="00C657AB" w:rsidP="00C657AB">
      <w:r>
        <w:t>Kruskal’s algorithm pseudo code:</w:t>
      </w:r>
    </w:p>
    <w:p w:rsidR="00C657AB" w:rsidRPr="00AE11AA" w:rsidRDefault="00C657AB" w:rsidP="00C657AB">
      <w:pPr>
        <w:rPr>
          <w:b/>
          <w:u w:val="single"/>
        </w:rPr>
      </w:pPr>
      <w:r>
        <w:rPr>
          <w:b/>
          <w:u w:val="single"/>
        </w:rPr>
        <w:t>Algorithm 3</w:t>
      </w:r>
    </w:p>
    <w:p w:rsidR="00C657AB" w:rsidRDefault="00C657AB" w:rsidP="00C657AB">
      <w:pPr>
        <w:pStyle w:val="ListParagraph"/>
        <w:numPr>
          <w:ilvl w:val="0"/>
          <w:numId w:val="25"/>
        </w:numPr>
      </w:pPr>
      <w:r w:rsidRPr="00C72692">
        <w:rPr>
          <w:b/>
        </w:rPr>
        <w:t xml:space="preserve">procedure </w:t>
      </w:r>
      <w:r>
        <w:rPr>
          <w:b/>
        </w:rPr>
        <w:t>K</w:t>
      </w:r>
      <w:r>
        <w:t xml:space="preserve">ruskal (graph </w:t>
      </w:r>
      <w:r w:rsidRPr="00DD64CA">
        <w:rPr>
          <w:i/>
        </w:rPr>
        <w:t>G</w:t>
      </w:r>
      <w:r>
        <w:t>)</w:t>
      </w:r>
    </w:p>
    <w:p w:rsidR="00C657AB" w:rsidRDefault="00C657AB" w:rsidP="00C657AB">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C657AB" w:rsidRPr="009A0D08" w:rsidRDefault="00C657AB" w:rsidP="00C657AB">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C657AB" w:rsidRPr="005E695E" w:rsidRDefault="00C657AB" w:rsidP="00C657AB">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C657AB" w:rsidRPr="00385FBB"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C657AB" w:rsidRPr="00385FBB"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C657AB" w:rsidRPr="00DB569A" w:rsidRDefault="00C657AB" w:rsidP="00C657AB">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5"/>
        </w:numPr>
      </w:pPr>
      <w:r>
        <w:t xml:space="preserve"> </w:t>
      </w:r>
      <w:r>
        <w:tab/>
      </w:r>
      <w:r>
        <w:rPr>
          <w:rFonts w:cstheme="minorHAnsi"/>
          <w:b/>
        </w:rPr>
        <w:t>end loop</w:t>
      </w:r>
    </w:p>
    <w:p w:rsidR="00C657AB" w:rsidRDefault="00C657AB" w:rsidP="00C657AB">
      <w:pPr>
        <w:pStyle w:val="ListParagraph"/>
        <w:numPr>
          <w:ilvl w:val="0"/>
          <w:numId w:val="25"/>
        </w:numPr>
      </w:pPr>
      <w:r>
        <w:rPr>
          <w:rFonts w:cstheme="minorHAnsi"/>
          <w:b/>
        </w:rPr>
        <w:t xml:space="preserve">end </w:t>
      </w:r>
      <w:r w:rsidRPr="00C72692">
        <w:rPr>
          <w:b/>
        </w:rPr>
        <w:t>procedure</w:t>
      </w:r>
    </w:p>
    <w:p w:rsidR="00C657AB" w:rsidRDefault="00C657AB" w:rsidP="00C657AB">
      <w:r>
        <w:t xml:space="preserve">Krushkal’s has an average time complexity of </w:t>
      </w:r>
      <w:r>
        <w:rPr>
          <w:i/>
        </w:rPr>
        <w:t xml:space="preserve">O </w:t>
      </w:r>
      <w:r>
        <w:t>(</w:t>
      </w:r>
      <w:r>
        <w:rPr>
          <w:i/>
        </w:rPr>
        <w:t xml:space="preserve">E </w:t>
      </w:r>
      <w:r>
        <w:t xml:space="preserve">log </w:t>
      </w:r>
      <w:r>
        <w:rPr>
          <w:i/>
        </w:rPr>
        <w:t>E</w:t>
      </w:r>
      <w:r>
        <w:t xml:space="preserve">) where </w:t>
      </w:r>
      <w:r>
        <w:rPr>
          <w:i/>
        </w:rPr>
        <w:t xml:space="preserve">E </w:t>
      </w:r>
      <w:r>
        <w:t>is the number of edges. The following is the analysis of the time complexity using a dis-jointed data structure:</w:t>
      </w:r>
    </w:p>
    <w:p w:rsidR="00C657AB" w:rsidRDefault="00C657AB" w:rsidP="00C657AB">
      <w:pPr>
        <w:pStyle w:val="ListParagraph"/>
        <w:numPr>
          <w:ilvl w:val="0"/>
          <w:numId w:val="21"/>
        </w:numPr>
      </w:pPr>
      <w:r>
        <w:t xml:space="preserve">To create the edgeless graph takes constant time </w:t>
      </w:r>
      <w:r w:rsidRPr="00146413">
        <w:rPr>
          <w:i/>
        </w:rPr>
        <w:t xml:space="preserve">O </w:t>
      </w:r>
      <w:r>
        <w:t>(1).</w:t>
      </w:r>
    </w:p>
    <w:p w:rsidR="00C657AB" w:rsidRDefault="00C657AB" w:rsidP="00C657AB">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C657AB" w:rsidRPr="00A30581" w:rsidRDefault="00C657AB" w:rsidP="00C657AB">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C657AB" w:rsidRDefault="00C657AB" w:rsidP="00C657AB">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C657AB" w:rsidRDefault="00C657AB" w:rsidP="00C657AB">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C657AB" w:rsidRDefault="00C657AB" w:rsidP="00C657AB">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p>
    <w:p w:rsidR="00C657AB" w:rsidRDefault="00C657AB" w:rsidP="00C657AB"/>
    <w:p w:rsidR="00C657AB" w:rsidRDefault="00C657AB" w:rsidP="00C657AB">
      <w:r>
        <w:t>Stochastic Kruskal</w:t>
      </w:r>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C657AB" w:rsidRDefault="00C657AB" w:rsidP="00C657AB">
      <w:pPr>
        <w:pStyle w:val="Heading1"/>
      </w:pPr>
      <w:r>
        <w:t>Methodology</w:t>
      </w:r>
    </w:p>
    <w:p w:rsidR="00C657AB" w:rsidRDefault="00C657AB" w:rsidP="00C657AB"/>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What is TDD</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0C7337">
        <w:t xml:space="preserve"> </w:t>
      </w:r>
      <w:r w:rsidR="004C104A">
        <w:t xml:space="preserve">in contrast </w:t>
      </w:r>
      <w:r w:rsidR="000C7337">
        <w:t>to</w:t>
      </w:r>
      <w:r w:rsidR="004A48AC">
        <w:t xml:space="preserve"> the EWG class </w:t>
      </w:r>
      <w:r w:rsidR="008F76D0">
        <w:t xml:space="preserve">which </w:t>
      </w:r>
      <w:r w:rsidR="004A48AC">
        <w:t>depends on both 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lastRenderedPageBreak/>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Default="00C657AB" w:rsidP="00C657AB">
      <w:pPr>
        <w:pStyle w:val="ListParagraph"/>
        <w:numPr>
          <w:ilvl w:val="0"/>
          <w:numId w:val="4"/>
        </w:numPr>
      </w:pPr>
      <w:r>
        <w:t xml:space="preserve">The edge orders the vertex classes before connecting to the edge. For example if the edge is being connected to vertex </w:t>
      </w:r>
      <w:r>
        <w:rPr>
          <w:i/>
        </w:rPr>
        <w:t xml:space="preserve">B </w:t>
      </w:r>
      <w:r>
        <w:t xml:space="preserve">and vertex </w:t>
      </w:r>
      <w:r>
        <w:rPr>
          <w:i/>
        </w:rPr>
        <w:t>A</w:t>
      </w:r>
      <w:r>
        <w:t xml:space="preserve">, vertex </w:t>
      </w:r>
      <w:r>
        <w:rPr>
          <w:i/>
        </w:rPr>
        <w:t>A</w:t>
      </w:r>
      <w: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C657AB" w:rsidP="00C657AB">
      <w:pPr>
        <w:pStyle w:val="ListParagraph"/>
        <w:numPr>
          <w:ilvl w:val="0"/>
          <w:numId w:val="3"/>
        </w:numPr>
      </w:pPr>
      <w:r>
        <w:t>Each vertex must know how many edges are connected to it at any given time.</w:t>
      </w:r>
    </w:p>
    <w:p w:rsidR="00C657AB" w:rsidRDefault="00C657AB" w:rsidP="00C657AB">
      <w:pPr>
        <w:pStyle w:val="ListParagraph"/>
        <w:numPr>
          <w:ilvl w:val="0"/>
          <w:numId w:val="3"/>
        </w:numPr>
      </w:pPr>
      <w:r>
        <w:t>Each vertex m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w:t>
      </w:r>
      <w:r w:rsidRPr="00D743AB">
        <w:rPr>
          <w:color w:val="FF0000"/>
        </w:rPr>
        <w:lastRenderedPageBreak/>
        <w:t>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C657AB" w:rsidRPr="00D743AB"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system map from the game.</w:t>
      </w:r>
    </w:p>
    <w:p w:rsidR="00C657AB" w:rsidRDefault="00C657AB" w:rsidP="00C657AB">
      <w:r>
        <w:t>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passed as an argument which can be extracted by other classes and functions. Unfortunately using and implementation of the DFS algorithm will yield worst time complexities then a dis-jointed set data structure. However, this was unavoidable as the DFS class has much more utility than a dis-joined set would have.</w:t>
      </w:r>
    </w:p>
    <w:p w:rsidR="00C657AB" w:rsidRDefault="00C657AB" w:rsidP="00C657AB"/>
    <w:p w:rsidR="00C657AB" w:rsidRDefault="00C657AB" w:rsidP="00C657AB"/>
    <w:p w:rsidR="00C657AB" w:rsidRDefault="00C657AB" w:rsidP="00C657AB">
      <w:r>
        <w:t>Vertex class</w:t>
      </w:r>
    </w:p>
    <w:p w:rsidR="00C657AB" w:rsidRDefault="00C657AB" w:rsidP="00C657AB">
      <w:r>
        <w:t>A vertex (node) is a point within the graph that represents an object; as such the vertex is often labelled. These can be connected to each using edges. These ideas translate into the following variable:</w:t>
      </w:r>
    </w:p>
    <w:p w:rsidR="00C657AB" w:rsidRDefault="00C657AB" w:rsidP="00C657AB">
      <w:pPr>
        <w:pStyle w:val="ListParagraph"/>
        <w:numPr>
          <w:ilvl w:val="0"/>
          <w:numId w:val="2"/>
        </w:numPr>
      </w:pPr>
      <w:r>
        <w:t>String label – Allow for the vertex to be labelled</w:t>
      </w:r>
    </w:p>
    <w:p w:rsidR="00C657AB" w:rsidRDefault="00C657AB" w:rsidP="00C657AB">
      <w:pPr>
        <w:pStyle w:val="ListParagraph"/>
        <w:numPr>
          <w:ilvl w:val="0"/>
          <w:numId w:val="2"/>
        </w:numPr>
      </w:pPr>
      <w:r>
        <w:t>HashSet&lt;Edge&gt; edges - A set of all edges that are attached to this vertex</w:t>
      </w:r>
    </w:p>
    <w:p w:rsidR="00C657AB" w:rsidRDefault="00C657AB" w:rsidP="00C657AB">
      <w:r>
        <w:t>Each new Vertex class is instantiated with a String variable as an argument. The constructor uses the String as the label for the class then creates a new HashSet&lt;Edge&gt;. A string has been used for the label to allow any character to denote the vertex. 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e method that will be used to check for loops when generating a new hypothesis and within Kruskal’s algorithm is the depth first search traversal.</w:t>
      </w:r>
    </w:p>
    <w:p w:rsidR="00C657AB" w:rsidRDefault="00C657AB"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C657AB" w:rsidRDefault="00C657AB" w:rsidP="00C657AB"/>
    <w:p w:rsidR="00C657AB" w:rsidRDefault="00C657AB" w:rsidP="00C657AB">
      <w:r>
        <w:t>Edge class</w:t>
      </w:r>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double Weight – A double that represents the weight attached to the edge</w:t>
      </w:r>
    </w:p>
    <w:p w:rsidR="00C657AB" w:rsidRDefault="00C657AB" w:rsidP="00C657AB">
      <w:r>
        <w:t>An array has been used to store the two Vertex classes as the maximum number of vertex is predetermined to be two.</w:t>
      </w:r>
    </w:p>
    <w:p w:rsidR="00C657AB" w:rsidRDefault="00C657AB" w:rsidP="00C657AB">
      <w:r>
        <w:t>This information is passed to the class each time a new Edge class is instantiated.</w:t>
      </w:r>
    </w:p>
    <w:p w:rsidR="00C657AB" w:rsidRDefault="00C657AB" w:rsidP="00C657AB">
      <w:r>
        <w:t xml:space="preserve"> The class constructor has been overloaded to allow for two constructors. This allows for the representation of regular graphs and for weighted graphs. As such the first constructor takes two Vertex classes and sets the weight to 0 to express a regular graph. The second constructor takes two Vertex classes and a numerical value (double) for the weight to express the weighted graph.</w:t>
      </w:r>
    </w:p>
    <w:p w:rsidR="00C657AB" w:rsidRDefault="00C657AB" w:rsidP="00C657AB">
      <w:r>
        <w:lastRenderedPageBreak/>
        <w:t>A private method named initialize() has been created which takes two vertex classes as an argument. The method calls the add() method of each vertex class given to add the newly created edge (this) to the edge sets of each vertex class. This method has been created private to enforce encapsulation as the initialize() method is only required within the edge class.</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C657AB" w:rsidP="00C657AB">
      <w:r>
        <w:t>For the following example the vertex class variables will be named V1 and V2 respectively:</w:t>
      </w:r>
    </w:p>
    <w:p w:rsidR="00C657AB" w:rsidRDefault="00C657AB" w:rsidP="00C657AB">
      <w:pPr>
        <w:pStyle w:val="Heading2"/>
        <w:rPr>
          <w:rStyle w:val="IntenseEmphasis"/>
          <w:i w:val="0"/>
          <w:iCs w:val="0"/>
        </w:rPr>
      </w:pPr>
      <w:r>
        <w:rPr>
          <w:rStyle w:val="IntenseEmphasis"/>
          <w:i w:val="0"/>
          <w:iCs w:val="0"/>
        </w:rPr>
        <w:t>(Code)</w:t>
      </w:r>
    </w:p>
    <w:p w:rsidR="00C657AB" w:rsidRDefault="00C657AB" w:rsidP="00C657AB">
      <w:pPr>
        <w:rPr>
          <w:rStyle w:val="IntenseEmphasis"/>
          <w:rFonts w:asciiTheme="majorHAnsi" w:eastAsiaTheme="majorEastAsia" w:hAnsiTheme="majorHAnsi" w:cstheme="majorBidi"/>
          <w:b w:val="0"/>
          <w:bCs w:val="0"/>
          <w:i w:val="0"/>
          <w:iCs w:val="0"/>
          <w:sz w:val="26"/>
          <w:szCs w:val="26"/>
        </w:rPr>
      </w:pPr>
      <w:r>
        <w:rPr>
          <w:rStyle w:val="IntenseEmphasis"/>
          <w:i w:val="0"/>
          <w:iCs w:val="0"/>
        </w:rPr>
        <w:br w:type="page"/>
      </w:r>
    </w:p>
    <w:p w:rsidR="00C657AB" w:rsidRPr="00893FEA" w:rsidRDefault="00C657AB" w:rsidP="00C657AB">
      <w:r>
        <w:lastRenderedPageBreak/>
        <w:t>EWG class</w:t>
      </w:r>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p>
    <w:p w:rsidR="00C657AB" w:rsidRDefault="00C657AB" w:rsidP="00C657AB">
      <w:pPr>
        <w:pStyle w:val="ListParagraph"/>
        <w:numPr>
          <w:ilvl w:val="0"/>
          <w:numId w:val="11"/>
        </w:numPr>
      </w:pPr>
      <w:r>
        <w:t>TreeMap&lt;String, Vertex&gt; vertices</w:t>
      </w:r>
    </w:p>
    <w:p w:rsidR="00C657AB" w:rsidRDefault="00C657AB" w:rsidP="00C657AB">
      <w:r>
        <w:t>The HashSet data structure has been selected to store Edges as it has a constant time complexity for adding and searching stored information. This is useful for the generation of random hypothesis as all edges except one will need to be accessed to create the MST.</w:t>
      </w:r>
    </w:p>
    <w:p w:rsidR="00C657AB" w:rsidRDefault="00C657AB" w:rsidP="00C657AB">
      <w:r>
        <w:t>A TreeMap has been used to store all Vertex classes used for the graph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657AB" w:rsidRDefault="00C657AB" w:rsidP="00C657AB">
      <w:r>
        <w:t>The EWG class has been overloaded to allow for three constructors. The first constructor is a blank constructor that takes no arguments then instantiates the HashSet&lt;Edge&gt; and the TreeMap&lt;String, Vertex&gt;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n EWG as an argument and creates a clone of both the HashSet&lt;Edge&gt; and TreeMap&lt;String, Vertex&gt; to allow for the alteration of the EWG given in the argument without effecting the original EWG. This constructor is useful for the generation of randomised graphs as the resulting EWG varies from the original.</w:t>
      </w:r>
    </w:p>
    <w:p w:rsidR="00C657AB" w:rsidRDefault="00C657AB" w:rsidP="00C657AB">
      <w:r>
        <w:t>The EWG class has been given a large variety of method for the creation and deconstruction of graphs. In addition to this methods for extracting information about the graph or other features within the graph,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e corresponding data structure. The order of the graph is the size of the TreeMap and the size of the graph is the size of the HashSet.</w:t>
      </w:r>
    </w:p>
    <w:p w:rsidR="00C657AB" w:rsidRDefault="00C657AB" w:rsidP="00C657AB">
      <w:r>
        <w:t>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The String is the label of the Vertex that is desired to be returned. If the String is found the method returns the appropriate Vertex, if the String cannot be found then the method will return null.</w:t>
      </w:r>
    </w:p>
    <w:p w:rsidR="00C657AB" w:rsidRDefault="00C657AB" w:rsidP="00C657AB">
      <w:r>
        <w:lastRenderedPageBreak/>
        <w:t>During the testing phase of SDS the total weight of the all the edges within the EWG is required. The method weight() has been created to fulfil this purpose. This method iterates through the HashSet&lt;Edge&gt; to sum the total weight of all edges and return the result.</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C657AB" w:rsidRDefault="00C657AB" w:rsidP="00C657AB">
      <w:r>
        <w:t>There is a large variety of way in which an edge can be added using this implementation of the EWG. As a result the addEdge() method has been overloaded numerous times. One addEdge(Edge e) method takes an Edge as an argument to allow for the addition of pre-existing Edges. However, to comply with the logic of an Edge both Vertex classes connected to the Edge class must be checked to see if they exist within the EWG. If the Vertex class does exist the edge is re-connected to the duplicate vertex that exists within the EWG. This is to prevent duplicated of the same Vertex class from appearing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 Edge class is then created to connected the two Vertex classes using the double as the weight of the edge. The second variation of this method is used when creating unweighted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Overloading the addVertex() and addEdge() methods has allowed flexibility when constructing new graphs as there are multitude of ways in which the vertices and edges can be added to the graph. They can be create both internally and externally from the graph and there is no strict order in which the vertices or edges must be added. This freedom 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Default="00C657AB" w:rsidP="00C657AB">
      <w:r>
        <w:t xml:space="preserve">The removeVertex() method has been overloaded to allow for two different variable types, String and Vertex class. Both removeVertex() methods have the same goal, which is to remove the Vertex  </w:t>
      </w:r>
      <w:r>
        <w:lastRenderedPageBreak/>
        <w:t>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r>
        <w:t>During the implementation of the Stochastic Krushkal’s algorithm is became apparent that the EWG would need have all Edge removed from the graph while keeping the information of which Vertex classes each Edge class connects. To accomplish the removal aspect of this idea the removeAllEdges() method was designed. This method iterates through each Vertex class and to clear their HashSet&lt;Edge&gt;. Once this has been completed the EWG HashSet&lt;Edge&gt; is cleared as well leading to a graph of only Vertex classes.</w:t>
      </w:r>
    </w:p>
    <w:p w:rsidR="00C657AB" w:rsidRDefault="00C657AB" w:rsidP="00C657AB"/>
    <w:p w:rsidR="00C657AB" w:rsidRDefault="00C657AB" w:rsidP="00C657AB">
      <w:r>
        <w:t>Agent class</w:t>
      </w:r>
    </w:p>
    <w:p w:rsidR="00C657AB" w:rsidRDefault="00C657AB" w:rsidP="00C657AB">
      <w:r>
        <w:t>Agents are a fundamental part of SDS, as the communication between the each agent allows them to gradually find an optimal solution. Agent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p>
    <w:p w:rsidR="00C657AB" w:rsidRDefault="00C657AB" w:rsidP="00C657AB">
      <w:pPr>
        <w:pStyle w:val="ListParagraph"/>
        <w:numPr>
          <w:ilvl w:val="0"/>
          <w:numId w:val="13"/>
        </w:numPr>
      </w:pPr>
      <w:r>
        <w:t>EWG hypo</w:t>
      </w:r>
    </w:p>
    <w:p w:rsidR="00C657AB" w:rsidRDefault="00C657AB" w:rsidP="00C657AB">
      <w:pPr>
        <w:pStyle w:val="ListParagraph"/>
        <w:numPr>
          <w:ilvl w:val="0"/>
          <w:numId w:val="13"/>
        </w:numPr>
      </w:pPr>
      <w:r>
        <w:t>double fitness</w:t>
      </w:r>
    </w:p>
    <w:p w:rsidR="00C657AB" w:rsidRDefault="00C657AB" w:rsidP="00C657AB">
      <w:r>
        <w:t>Constructor talk</w:t>
      </w:r>
    </w:p>
    <w:p w:rsidR="00C657AB" w:rsidRDefault="00C657AB" w:rsidP="00C657AB">
      <w:r>
        <w:t>A Boolean has been used to determine whether an agent is active or inactive. This is due to the binary nature of an agents status. If the status Boolean is “false” the agent is inactive, if the status Boolean is “true” the agent has become active.</w:t>
      </w:r>
    </w:p>
    <w:p w:rsidR="00C657AB" w:rsidRDefault="00C657AB" w:rsidP="00C657AB">
      <w:r>
        <w:t>Next is the agents hypo (an abbreviation of hypothesis) which is a randomised spanning tree of the EWG given as an argument when the class is instantiated. This is stored as a EWG as a spanning tree is a sub graph of the original EWG.</w:t>
      </w:r>
    </w:p>
    <w:p w:rsidR="00C657AB" w:rsidRDefault="00C657AB" w:rsidP="00C657AB">
      <w:r>
        <w:t>Gen Hypothesis talk</w:t>
      </w:r>
    </w:p>
    <w:p w:rsidR="00C657AB" w:rsidRDefault="00C657AB" w:rsidP="00C657AB"/>
    <w:p w:rsidR="00C657AB" w:rsidRDefault="00C657AB" w:rsidP="00C657AB">
      <w:r>
        <w:lastRenderedPageBreak/>
        <w:t>DFS class</w:t>
      </w:r>
    </w:p>
    <w:p w:rsidR="00C657AB" w:rsidRDefault="00C657AB" w:rsidP="00C657AB">
      <w:r>
        <w:t>SDS class</w:t>
      </w:r>
    </w:p>
    <w:p w:rsidR="00C657AB" w:rsidRDefault="00C657AB" w:rsidP="00C657AB">
      <w:r>
        <w:t>Kruskal class</w:t>
      </w:r>
    </w:p>
    <w:p w:rsidR="00C657AB" w:rsidRDefault="00C657AB" w:rsidP="00C657AB">
      <w:r>
        <w:t>Global class</w:t>
      </w:r>
    </w:p>
    <w:p w:rsidR="00C657AB" w:rsidRDefault="00C657AB" w:rsidP="00C657AB"/>
    <w:p w:rsidR="00C657AB" w:rsidRPr="006B7631" w:rsidRDefault="00C657AB" w:rsidP="00C657AB">
      <w:pPr>
        <w:rPr>
          <w:color w:val="FFC000"/>
        </w:rPr>
      </w:pPr>
      <w:r w:rsidRPr="006B7631">
        <w:rPr>
          <w:color w:val="FFC000"/>
        </w:rPr>
        <w:t>Why these data structures are chosen</w:t>
      </w:r>
    </w:p>
    <w:p w:rsidR="00C657AB" w:rsidRPr="006B7631" w:rsidRDefault="00C657AB" w:rsidP="00C657AB">
      <w:pPr>
        <w:rPr>
          <w:color w:val="FFC000"/>
        </w:rPr>
      </w:pPr>
      <w:r w:rsidRPr="006B7631">
        <w:rPr>
          <w:color w:val="FFC000"/>
        </w:rPr>
        <w:t>How they represent the graph</w:t>
      </w:r>
    </w:p>
    <w:p w:rsidR="00C657AB" w:rsidRPr="006B7631" w:rsidRDefault="00C657AB" w:rsidP="00C657AB">
      <w:pPr>
        <w:rPr>
          <w:color w:val="FFC000"/>
        </w:rPr>
      </w:pPr>
      <w:r w:rsidRPr="006B7631">
        <w:rPr>
          <w:color w:val="FFC000"/>
        </w:rPr>
        <w:t>General outline of methods</w:t>
      </w:r>
    </w:p>
    <w:p w:rsidR="00C657AB" w:rsidRPr="006B7631" w:rsidRDefault="00C657AB" w:rsidP="00C657AB">
      <w:pPr>
        <w:rPr>
          <w:color w:val="FFC000"/>
        </w:rPr>
      </w:pPr>
      <w:r w:rsidRPr="006B7631">
        <w:rPr>
          <w:color w:val="FFC000"/>
        </w:rPr>
        <w:t>The EWG class contains various ways to added and remove edges and vertices (expand on this)</w:t>
      </w:r>
    </w:p>
    <w:p w:rsidR="00C657AB" w:rsidRPr="006B7631" w:rsidRDefault="00C657AB" w:rsidP="00C657AB">
      <w:pPr>
        <w:rPr>
          <w:color w:val="FFC000"/>
        </w:rPr>
      </w:pPr>
      <w:r w:rsidRPr="006B7631">
        <w:rPr>
          <w:color w:val="FFC000"/>
        </w:rPr>
        <w:t xml:space="preserve">Agent Class – DFS – SDS </w:t>
      </w:r>
    </w:p>
    <w:p w:rsidR="00C657AB" w:rsidRDefault="00C657AB" w:rsidP="00C657AB"/>
    <w:p w:rsidR="00C657AB" w:rsidRPr="00D743AB" w:rsidRDefault="00C657AB" w:rsidP="00C657AB">
      <w:pPr>
        <w:rPr>
          <w:color w:val="FFC000"/>
        </w:rPr>
      </w:pPr>
      <w:r w:rsidRPr="00D743AB">
        <w:rPr>
          <w:color w:val="FFC000"/>
        </w:rPr>
        <w:t xml:space="preserve">Why these tests are chosen. How they are implemented. Errors that occurred during the process. </w:t>
      </w:r>
    </w:p>
    <w:p w:rsidR="00C657AB" w:rsidRDefault="00C657AB" w:rsidP="00C657AB">
      <w:pPr>
        <w:pStyle w:val="Heading1"/>
      </w:pPr>
      <w:r>
        <w:t>Research</w:t>
      </w:r>
    </w:p>
    <w:p w:rsidR="00C657AB" w:rsidRDefault="00C657AB" w:rsidP="00C657AB"/>
    <w:p w:rsidR="00C657AB" w:rsidRDefault="00C657AB" w:rsidP="00C657AB">
      <w:pPr>
        <w:pStyle w:val="Heading1"/>
      </w:pPr>
      <w:r>
        <w:t>Results</w:t>
      </w:r>
    </w:p>
    <w:p w:rsidR="00C657AB" w:rsidRPr="0078440C" w:rsidRDefault="00C657AB" w:rsidP="00C657AB"/>
    <w:p w:rsidR="00C657AB" w:rsidRDefault="00C657AB" w:rsidP="00C657AB">
      <w:pPr>
        <w:pStyle w:val="Heading1"/>
      </w:pPr>
      <w:r>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 xml:space="preserve">Another solution could be to implement and alternative hypothesis for each agent. An example of this would be to generate a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74" w:rsidRDefault="00C24774" w:rsidP="000C25A5">
      <w:pPr>
        <w:spacing w:after="0" w:line="240" w:lineRule="auto"/>
      </w:pPr>
      <w:r>
        <w:separator/>
      </w:r>
    </w:p>
  </w:endnote>
  <w:endnote w:type="continuationSeparator" w:id="0">
    <w:p w:rsidR="00C24774" w:rsidRDefault="00C24774"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DD7" w:rsidRDefault="00D2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74" w:rsidRDefault="00C24774" w:rsidP="000C25A5">
      <w:pPr>
        <w:spacing w:after="0" w:line="240" w:lineRule="auto"/>
      </w:pPr>
      <w:r>
        <w:separator/>
      </w:r>
    </w:p>
  </w:footnote>
  <w:footnote w:type="continuationSeparator" w:id="0">
    <w:p w:rsidR="00C24774" w:rsidRDefault="00C24774" w:rsidP="000C25A5">
      <w:pPr>
        <w:spacing w:after="0" w:line="240" w:lineRule="auto"/>
      </w:pPr>
      <w:r>
        <w:continuationSeparator/>
      </w:r>
    </w:p>
  </w:footnote>
  <w:footnote w:id="1">
    <w:p w:rsidR="00C657AB" w:rsidRDefault="00C657AB"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2">
    <w:p w:rsidR="00C657AB" w:rsidRDefault="00C657AB" w:rsidP="00C657AB">
      <w:pPr>
        <w:pStyle w:val="FootnoteText"/>
      </w:pPr>
      <w:r>
        <w:rPr>
          <w:rStyle w:val="FootnoteReference"/>
        </w:rPr>
        <w:footnoteRef/>
      </w:r>
      <w:r>
        <w:t xml:space="preserve"> An explicit graph uses object to represent the vertices and edges of the graph.</w:t>
      </w:r>
    </w:p>
  </w:footnote>
  <w:footnote w:id="3">
    <w:p w:rsidR="00C657AB" w:rsidRDefault="00C657AB"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6"/>
  </w:num>
  <w:num w:numId="5">
    <w:abstractNumId w:val="11"/>
  </w:num>
  <w:num w:numId="6">
    <w:abstractNumId w:val="21"/>
  </w:num>
  <w:num w:numId="7">
    <w:abstractNumId w:val="7"/>
  </w:num>
  <w:num w:numId="8">
    <w:abstractNumId w:val="27"/>
  </w:num>
  <w:num w:numId="9">
    <w:abstractNumId w:val="12"/>
  </w:num>
  <w:num w:numId="10">
    <w:abstractNumId w:val="16"/>
  </w:num>
  <w:num w:numId="11">
    <w:abstractNumId w:val="33"/>
  </w:num>
  <w:num w:numId="12">
    <w:abstractNumId w:val="33"/>
  </w:num>
  <w:num w:numId="13">
    <w:abstractNumId w:val="24"/>
  </w:num>
  <w:num w:numId="14">
    <w:abstractNumId w:val="22"/>
  </w:num>
  <w:num w:numId="15">
    <w:abstractNumId w:val="15"/>
  </w:num>
  <w:num w:numId="16">
    <w:abstractNumId w:val="20"/>
  </w:num>
  <w:num w:numId="17">
    <w:abstractNumId w:val="4"/>
  </w:num>
  <w:num w:numId="18">
    <w:abstractNumId w:val="32"/>
  </w:num>
  <w:num w:numId="19">
    <w:abstractNumId w:val="18"/>
  </w:num>
  <w:num w:numId="20">
    <w:abstractNumId w:val="14"/>
  </w:num>
  <w:num w:numId="21">
    <w:abstractNumId w:val="25"/>
  </w:num>
  <w:num w:numId="22">
    <w:abstractNumId w:val="29"/>
  </w:num>
  <w:num w:numId="23">
    <w:abstractNumId w:val="3"/>
  </w:num>
  <w:num w:numId="24">
    <w:abstractNumId w:val="28"/>
  </w:num>
  <w:num w:numId="25">
    <w:abstractNumId w:val="19"/>
  </w:num>
  <w:num w:numId="26">
    <w:abstractNumId w:val="31"/>
  </w:num>
  <w:num w:numId="27">
    <w:abstractNumId w:val="6"/>
  </w:num>
  <w:num w:numId="28">
    <w:abstractNumId w:val="8"/>
  </w:num>
  <w:num w:numId="29">
    <w:abstractNumId w:val="23"/>
  </w:num>
  <w:num w:numId="30">
    <w:abstractNumId w:val="9"/>
  </w:num>
  <w:num w:numId="31">
    <w:abstractNumId w:val="2"/>
  </w:num>
  <w:num w:numId="32">
    <w:abstractNumId w:val="5"/>
  </w:num>
  <w:num w:numId="33">
    <w:abstractNumId w:val="1"/>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2CC2"/>
    <w:rsid w:val="00007C3E"/>
    <w:rsid w:val="00012EFD"/>
    <w:rsid w:val="0001398F"/>
    <w:rsid w:val="00017118"/>
    <w:rsid w:val="00027C1F"/>
    <w:rsid w:val="00034A27"/>
    <w:rsid w:val="00034B5B"/>
    <w:rsid w:val="00041405"/>
    <w:rsid w:val="000443F2"/>
    <w:rsid w:val="00044C10"/>
    <w:rsid w:val="00054E80"/>
    <w:rsid w:val="00056D79"/>
    <w:rsid w:val="0006071F"/>
    <w:rsid w:val="0006208B"/>
    <w:rsid w:val="000624D2"/>
    <w:rsid w:val="00063B21"/>
    <w:rsid w:val="00066310"/>
    <w:rsid w:val="00071678"/>
    <w:rsid w:val="000719FD"/>
    <w:rsid w:val="000744E2"/>
    <w:rsid w:val="000752A4"/>
    <w:rsid w:val="00075723"/>
    <w:rsid w:val="000764BC"/>
    <w:rsid w:val="000825C9"/>
    <w:rsid w:val="00082AB5"/>
    <w:rsid w:val="00083607"/>
    <w:rsid w:val="00085371"/>
    <w:rsid w:val="00086640"/>
    <w:rsid w:val="00092852"/>
    <w:rsid w:val="00096214"/>
    <w:rsid w:val="00096F42"/>
    <w:rsid w:val="0009799E"/>
    <w:rsid w:val="00097B71"/>
    <w:rsid w:val="000B2255"/>
    <w:rsid w:val="000B2CDB"/>
    <w:rsid w:val="000B3683"/>
    <w:rsid w:val="000B442E"/>
    <w:rsid w:val="000C25A5"/>
    <w:rsid w:val="000C3D27"/>
    <w:rsid w:val="000C534A"/>
    <w:rsid w:val="000C7337"/>
    <w:rsid w:val="000C76F0"/>
    <w:rsid w:val="000D2FC8"/>
    <w:rsid w:val="000D37E1"/>
    <w:rsid w:val="000D6300"/>
    <w:rsid w:val="000E18BB"/>
    <w:rsid w:val="000E34B7"/>
    <w:rsid w:val="000E43D8"/>
    <w:rsid w:val="000E4721"/>
    <w:rsid w:val="000E4C7C"/>
    <w:rsid w:val="000E53D7"/>
    <w:rsid w:val="000E5B80"/>
    <w:rsid w:val="000E7066"/>
    <w:rsid w:val="000E7305"/>
    <w:rsid w:val="000E7B8E"/>
    <w:rsid w:val="000F104B"/>
    <w:rsid w:val="000F4258"/>
    <w:rsid w:val="000F6A00"/>
    <w:rsid w:val="001009EF"/>
    <w:rsid w:val="00102019"/>
    <w:rsid w:val="001133FE"/>
    <w:rsid w:val="00113837"/>
    <w:rsid w:val="00115CA1"/>
    <w:rsid w:val="00120DDF"/>
    <w:rsid w:val="00122B10"/>
    <w:rsid w:val="00123370"/>
    <w:rsid w:val="00134429"/>
    <w:rsid w:val="00134C13"/>
    <w:rsid w:val="0013520A"/>
    <w:rsid w:val="0013539E"/>
    <w:rsid w:val="00136F1B"/>
    <w:rsid w:val="00141479"/>
    <w:rsid w:val="00141732"/>
    <w:rsid w:val="00141C02"/>
    <w:rsid w:val="001436F4"/>
    <w:rsid w:val="0014624E"/>
    <w:rsid w:val="00146264"/>
    <w:rsid w:val="00146413"/>
    <w:rsid w:val="00146CBE"/>
    <w:rsid w:val="00147CAA"/>
    <w:rsid w:val="0015014B"/>
    <w:rsid w:val="001522D7"/>
    <w:rsid w:val="001539C0"/>
    <w:rsid w:val="00153FDF"/>
    <w:rsid w:val="001639B1"/>
    <w:rsid w:val="00164D83"/>
    <w:rsid w:val="0017219F"/>
    <w:rsid w:val="00172E2A"/>
    <w:rsid w:val="001757A9"/>
    <w:rsid w:val="00176625"/>
    <w:rsid w:val="0018679F"/>
    <w:rsid w:val="00190F6C"/>
    <w:rsid w:val="0019418E"/>
    <w:rsid w:val="001962A0"/>
    <w:rsid w:val="0019692D"/>
    <w:rsid w:val="001971A1"/>
    <w:rsid w:val="001A29BF"/>
    <w:rsid w:val="001A43EE"/>
    <w:rsid w:val="001A6B5D"/>
    <w:rsid w:val="001A7C67"/>
    <w:rsid w:val="001B50AD"/>
    <w:rsid w:val="001B753A"/>
    <w:rsid w:val="001C0161"/>
    <w:rsid w:val="001C21EB"/>
    <w:rsid w:val="001C303E"/>
    <w:rsid w:val="001C54B8"/>
    <w:rsid w:val="001D34F1"/>
    <w:rsid w:val="001E5048"/>
    <w:rsid w:val="001E6054"/>
    <w:rsid w:val="001F0C5E"/>
    <w:rsid w:val="001F0E45"/>
    <w:rsid w:val="001F59B7"/>
    <w:rsid w:val="002027F5"/>
    <w:rsid w:val="00202985"/>
    <w:rsid w:val="00202B9A"/>
    <w:rsid w:val="00203512"/>
    <w:rsid w:val="00204132"/>
    <w:rsid w:val="00205702"/>
    <w:rsid w:val="00212457"/>
    <w:rsid w:val="00213C79"/>
    <w:rsid w:val="00215237"/>
    <w:rsid w:val="002237DE"/>
    <w:rsid w:val="0023072C"/>
    <w:rsid w:val="00232963"/>
    <w:rsid w:val="00233B7C"/>
    <w:rsid w:val="0023702F"/>
    <w:rsid w:val="0023705A"/>
    <w:rsid w:val="00237EEB"/>
    <w:rsid w:val="00240C10"/>
    <w:rsid w:val="0024362C"/>
    <w:rsid w:val="002467A3"/>
    <w:rsid w:val="00246DD6"/>
    <w:rsid w:val="002476CD"/>
    <w:rsid w:val="00252E33"/>
    <w:rsid w:val="00254131"/>
    <w:rsid w:val="00256561"/>
    <w:rsid w:val="00256A13"/>
    <w:rsid w:val="00257241"/>
    <w:rsid w:val="00261D7C"/>
    <w:rsid w:val="00275270"/>
    <w:rsid w:val="00276C83"/>
    <w:rsid w:val="002809E0"/>
    <w:rsid w:val="00282E7B"/>
    <w:rsid w:val="00285AA2"/>
    <w:rsid w:val="00286CF7"/>
    <w:rsid w:val="00292444"/>
    <w:rsid w:val="0029296A"/>
    <w:rsid w:val="00294DDC"/>
    <w:rsid w:val="002950F1"/>
    <w:rsid w:val="00295708"/>
    <w:rsid w:val="00297F92"/>
    <w:rsid w:val="002A31F7"/>
    <w:rsid w:val="002A4815"/>
    <w:rsid w:val="002A4F17"/>
    <w:rsid w:val="002A58A2"/>
    <w:rsid w:val="002A6A8F"/>
    <w:rsid w:val="002B3006"/>
    <w:rsid w:val="002B4AF8"/>
    <w:rsid w:val="002C19B7"/>
    <w:rsid w:val="002C2F60"/>
    <w:rsid w:val="002C4D9C"/>
    <w:rsid w:val="002C6263"/>
    <w:rsid w:val="002C6BCE"/>
    <w:rsid w:val="002D0AA3"/>
    <w:rsid w:val="002D12C1"/>
    <w:rsid w:val="002D2DB7"/>
    <w:rsid w:val="002D4E64"/>
    <w:rsid w:val="002D71DC"/>
    <w:rsid w:val="002E3106"/>
    <w:rsid w:val="002E32DD"/>
    <w:rsid w:val="002E3A37"/>
    <w:rsid w:val="002E491B"/>
    <w:rsid w:val="002E4CF4"/>
    <w:rsid w:val="002E5A14"/>
    <w:rsid w:val="002F1397"/>
    <w:rsid w:val="002F362F"/>
    <w:rsid w:val="002F3854"/>
    <w:rsid w:val="00304AB1"/>
    <w:rsid w:val="00305064"/>
    <w:rsid w:val="00305578"/>
    <w:rsid w:val="0030562C"/>
    <w:rsid w:val="003059D7"/>
    <w:rsid w:val="00306EA4"/>
    <w:rsid w:val="00306F2B"/>
    <w:rsid w:val="00310245"/>
    <w:rsid w:val="00310469"/>
    <w:rsid w:val="003141F5"/>
    <w:rsid w:val="00314431"/>
    <w:rsid w:val="0031522F"/>
    <w:rsid w:val="00315CC8"/>
    <w:rsid w:val="0032070F"/>
    <w:rsid w:val="00321C97"/>
    <w:rsid w:val="003220BE"/>
    <w:rsid w:val="00323C7C"/>
    <w:rsid w:val="00330505"/>
    <w:rsid w:val="003308FD"/>
    <w:rsid w:val="0033175D"/>
    <w:rsid w:val="0033193B"/>
    <w:rsid w:val="00334E33"/>
    <w:rsid w:val="00335624"/>
    <w:rsid w:val="0033660B"/>
    <w:rsid w:val="003402DB"/>
    <w:rsid w:val="00342177"/>
    <w:rsid w:val="0034243C"/>
    <w:rsid w:val="003504D0"/>
    <w:rsid w:val="00350ECA"/>
    <w:rsid w:val="00351772"/>
    <w:rsid w:val="00352C5C"/>
    <w:rsid w:val="003530C1"/>
    <w:rsid w:val="003559FE"/>
    <w:rsid w:val="00355B00"/>
    <w:rsid w:val="00357895"/>
    <w:rsid w:val="0036487A"/>
    <w:rsid w:val="00364D9D"/>
    <w:rsid w:val="00365E33"/>
    <w:rsid w:val="00366678"/>
    <w:rsid w:val="003700F8"/>
    <w:rsid w:val="00377703"/>
    <w:rsid w:val="003800B4"/>
    <w:rsid w:val="00380F8F"/>
    <w:rsid w:val="003825C2"/>
    <w:rsid w:val="00385FBB"/>
    <w:rsid w:val="00390129"/>
    <w:rsid w:val="00392876"/>
    <w:rsid w:val="00392A08"/>
    <w:rsid w:val="00393EE9"/>
    <w:rsid w:val="00395529"/>
    <w:rsid w:val="00397284"/>
    <w:rsid w:val="003A1AEB"/>
    <w:rsid w:val="003B10B2"/>
    <w:rsid w:val="003B1883"/>
    <w:rsid w:val="003B2260"/>
    <w:rsid w:val="003B271B"/>
    <w:rsid w:val="003B41C8"/>
    <w:rsid w:val="003B4BA5"/>
    <w:rsid w:val="003C0218"/>
    <w:rsid w:val="003C257B"/>
    <w:rsid w:val="003C3661"/>
    <w:rsid w:val="003C7831"/>
    <w:rsid w:val="003C7EF7"/>
    <w:rsid w:val="003D20DD"/>
    <w:rsid w:val="003D303D"/>
    <w:rsid w:val="003D6739"/>
    <w:rsid w:val="003E19A7"/>
    <w:rsid w:val="003E7FBE"/>
    <w:rsid w:val="003F2517"/>
    <w:rsid w:val="003F4B73"/>
    <w:rsid w:val="003F511A"/>
    <w:rsid w:val="003F5531"/>
    <w:rsid w:val="003F56F4"/>
    <w:rsid w:val="003F5AA5"/>
    <w:rsid w:val="003F6511"/>
    <w:rsid w:val="003F7AAD"/>
    <w:rsid w:val="00401B2F"/>
    <w:rsid w:val="004032F9"/>
    <w:rsid w:val="00406127"/>
    <w:rsid w:val="00411DC3"/>
    <w:rsid w:val="004134E6"/>
    <w:rsid w:val="00421577"/>
    <w:rsid w:val="00421BEB"/>
    <w:rsid w:val="0042355F"/>
    <w:rsid w:val="004249E4"/>
    <w:rsid w:val="00425792"/>
    <w:rsid w:val="00427F24"/>
    <w:rsid w:val="00437ED7"/>
    <w:rsid w:val="00442800"/>
    <w:rsid w:val="0044311F"/>
    <w:rsid w:val="004465D5"/>
    <w:rsid w:val="00446B21"/>
    <w:rsid w:val="00454DA3"/>
    <w:rsid w:val="00456026"/>
    <w:rsid w:val="00457174"/>
    <w:rsid w:val="004639F1"/>
    <w:rsid w:val="00466553"/>
    <w:rsid w:val="004674DE"/>
    <w:rsid w:val="00470537"/>
    <w:rsid w:val="00472AD0"/>
    <w:rsid w:val="00472CC3"/>
    <w:rsid w:val="004745E5"/>
    <w:rsid w:val="0047553A"/>
    <w:rsid w:val="0047599B"/>
    <w:rsid w:val="004802B0"/>
    <w:rsid w:val="00480C5F"/>
    <w:rsid w:val="00481256"/>
    <w:rsid w:val="00486864"/>
    <w:rsid w:val="00486F5F"/>
    <w:rsid w:val="00487AC8"/>
    <w:rsid w:val="00487F57"/>
    <w:rsid w:val="00490F31"/>
    <w:rsid w:val="00492760"/>
    <w:rsid w:val="004A0D11"/>
    <w:rsid w:val="004A23D1"/>
    <w:rsid w:val="004A32E0"/>
    <w:rsid w:val="004A3591"/>
    <w:rsid w:val="004A3A34"/>
    <w:rsid w:val="004A48AC"/>
    <w:rsid w:val="004A4C39"/>
    <w:rsid w:val="004B0F94"/>
    <w:rsid w:val="004B3334"/>
    <w:rsid w:val="004B4070"/>
    <w:rsid w:val="004B57B0"/>
    <w:rsid w:val="004B673A"/>
    <w:rsid w:val="004C104A"/>
    <w:rsid w:val="004C20CE"/>
    <w:rsid w:val="004C4378"/>
    <w:rsid w:val="004D0B1D"/>
    <w:rsid w:val="004F0C8C"/>
    <w:rsid w:val="004F0FB5"/>
    <w:rsid w:val="004F16E8"/>
    <w:rsid w:val="004F3564"/>
    <w:rsid w:val="004F402E"/>
    <w:rsid w:val="004F7D31"/>
    <w:rsid w:val="00502FE3"/>
    <w:rsid w:val="00506C1F"/>
    <w:rsid w:val="00510929"/>
    <w:rsid w:val="00514890"/>
    <w:rsid w:val="0051531F"/>
    <w:rsid w:val="005164E2"/>
    <w:rsid w:val="00517440"/>
    <w:rsid w:val="00520ECF"/>
    <w:rsid w:val="005219D8"/>
    <w:rsid w:val="00522290"/>
    <w:rsid w:val="00522889"/>
    <w:rsid w:val="0052454C"/>
    <w:rsid w:val="00525A0F"/>
    <w:rsid w:val="005321CD"/>
    <w:rsid w:val="00532CED"/>
    <w:rsid w:val="00534C23"/>
    <w:rsid w:val="00535818"/>
    <w:rsid w:val="00537477"/>
    <w:rsid w:val="00541254"/>
    <w:rsid w:val="00544D7F"/>
    <w:rsid w:val="00550D02"/>
    <w:rsid w:val="00564651"/>
    <w:rsid w:val="00564A1D"/>
    <w:rsid w:val="0057014C"/>
    <w:rsid w:val="00570411"/>
    <w:rsid w:val="005724FF"/>
    <w:rsid w:val="0058022D"/>
    <w:rsid w:val="00585076"/>
    <w:rsid w:val="00587FFB"/>
    <w:rsid w:val="00592F02"/>
    <w:rsid w:val="00594F90"/>
    <w:rsid w:val="00597D08"/>
    <w:rsid w:val="005A0DE0"/>
    <w:rsid w:val="005A3331"/>
    <w:rsid w:val="005A4F2F"/>
    <w:rsid w:val="005A5C4E"/>
    <w:rsid w:val="005B1522"/>
    <w:rsid w:val="005B1F48"/>
    <w:rsid w:val="005B6F55"/>
    <w:rsid w:val="005C01A5"/>
    <w:rsid w:val="005C0C9D"/>
    <w:rsid w:val="005C2952"/>
    <w:rsid w:val="005C3A70"/>
    <w:rsid w:val="005D018D"/>
    <w:rsid w:val="005D33F2"/>
    <w:rsid w:val="005D5A82"/>
    <w:rsid w:val="005E1F8D"/>
    <w:rsid w:val="005E4ECC"/>
    <w:rsid w:val="005E5509"/>
    <w:rsid w:val="005E608E"/>
    <w:rsid w:val="005E695E"/>
    <w:rsid w:val="005F044B"/>
    <w:rsid w:val="00600266"/>
    <w:rsid w:val="006008A6"/>
    <w:rsid w:val="00601E7B"/>
    <w:rsid w:val="00605665"/>
    <w:rsid w:val="00611E6F"/>
    <w:rsid w:val="00612C42"/>
    <w:rsid w:val="00614910"/>
    <w:rsid w:val="006201B4"/>
    <w:rsid w:val="0062207F"/>
    <w:rsid w:val="0062615D"/>
    <w:rsid w:val="0062662A"/>
    <w:rsid w:val="00627AD8"/>
    <w:rsid w:val="0063250F"/>
    <w:rsid w:val="006345CD"/>
    <w:rsid w:val="00634CA6"/>
    <w:rsid w:val="00641ACE"/>
    <w:rsid w:val="00655163"/>
    <w:rsid w:val="006562FA"/>
    <w:rsid w:val="00657472"/>
    <w:rsid w:val="00657879"/>
    <w:rsid w:val="00661B1F"/>
    <w:rsid w:val="00663075"/>
    <w:rsid w:val="006635B5"/>
    <w:rsid w:val="00667216"/>
    <w:rsid w:val="006742F6"/>
    <w:rsid w:val="00676698"/>
    <w:rsid w:val="006774DC"/>
    <w:rsid w:val="00680C9B"/>
    <w:rsid w:val="006819F9"/>
    <w:rsid w:val="00683186"/>
    <w:rsid w:val="00683201"/>
    <w:rsid w:val="006833C3"/>
    <w:rsid w:val="00686939"/>
    <w:rsid w:val="00691B0D"/>
    <w:rsid w:val="006936AE"/>
    <w:rsid w:val="0069439D"/>
    <w:rsid w:val="00694CC9"/>
    <w:rsid w:val="006958AB"/>
    <w:rsid w:val="0069694C"/>
    <w:rsid w:val="006A1090"/>
    <w:rsid w:val="006A17D1"/>
    <w:rsid w:val="006A74C0"/>
    <w:rsid w:val="006A7E7D"/>
    <w:rsid w:val="006B1939"/>
    <w:rsid w:val="006B1D19"/>
    <w:rsid w:val="006B2F39"/>
    <w:rsid w:val="006B35D5"/>
    <w:rsid w:val="006B4DF0"/>
    <w:rsid w:val="006B64B7"/>
    <w:rsid w:val="006B7631"/>
    <w:rsid w:val="006C4D21"/>
    <w:rsid w:val="006D0542"/>
    <w:rsid w:val="006D0D69"/>
    <w:rsid w:val="006D120C"/>
    <w:rsid w:val="006D122D"/>
    <w:rsid w:val="006D2C46"/>
    <w:rsid w:val="006D377C"/>
    <w:rsid w:val="006E1AF7"/>
    <w:rsid w:val="006E5D4F"/>
    <w:rsid w:val="006E61B1"/>
    <w:rsid w:val="006E7385"/>
    <w:rsid w:val="006F4ED8"/>
    <w:rsid w:val="006F504F"/>
    <w:rsid w:val="006F5096"/>
    <w:rsid w:val="006F7E2B"/>
    <w:rsid w:val="00700050"/>
    <w:rsid w:val="00700E55"/>
    <w:rsid w:val="00701FA9"/>
    <w:rsid w:val="007020C2"/>
    <w:rsid w:val="007030D6"/>
    <w:rsid w:val="00704EFD"/>
    <w:rsid w:val="00705CD4"/>
    <w:rsid w:val="00705CE3"/>
    <w:rsid w:val="00706963"/>
    <w:rsid w:val="00707DF3"/>
    <w:rsid w:val="00712563"/>
    <w:rsid w:val="00712BC3"/>
    <w:rsid w:val="00712F60"/>
    <w:rsid w:val="00713C49"/>
    <w:rsid w:val="0071503C"/>
    <w:rsid w:val="007152F2"/>
    <w:rsid w:val="00720960"/>
    <w:rsid w:val="007228BD"/>
    <w:rsid w:val="00725B8E"/>
    <w:rsid w:val="00725DDC"/>
    <w:rsid w:val="007262C0"/>
    <w:rsid w:val="0073028B"/>
    <w:rsid w:val="00730DD9"/>
    <w:rsid w:val="00731258"/>
    <w:rsid w:val="00736C5A"/>
    <w:rsid w:val="00744443"/>
    <w:rsid w:val="00744A89"/>
    <w:rsid w:val="00745CF9"/>
    <w:rsid w:val="0074617E"/>
    <w:rsid w:val="00746CED"/>
    <w:rsid w:val="007473E0"/>
    <w:rsid w:val="00756397"/>
    <w:rsid w:val="00764F6C"/>
    <w:rsid w:val="00765A14"/>
    <w:rsid w:val="00765D6A"/>
    <w:rsid w:val="00772BBF"/>
    <w:rsid w:val="00773423"/>
    <w:rsid w:val="00775341"/>
    <w:rsid w:val="007754DD"/>
    <w:rsid w:val="00775B61"/>
    <w:rsid w:val="00783DE5"/>
    <w:rsid w:val="00784098"/>
    <w:rsid w:val="0078440C"/>
    <w:rsid w:val="007844A9"/>
    <w:rsid w:val="00784E60"/>
    <w:rsid w:val="00785DF7"/>
    <w:rsid w:val="0079239E"/>
    <w:rsid w:val="0079277C"/>
    <w:rsid w:val="0079705C"/>
    <w:rsid w:val="007A337B"/>
    <w:rsid w:val="007A6B1D"/>
    <w:rsid w:val="007B0478"/>
    <w:rsid w:val="007B4111"/>
    <w:rsid w:val="007B72BD"/>
    <w:rsid w:val="007C1E1F"/>
    <w:rsid w:val="007C3502"/>
    <w:rsid w:val="007C4BC7"/>
    <w:rsid w:val="007D5EAA"/>
    <w:rsid w:val="007D7B8E"/>
    <w:rsid w:val="007E2C45"/>
    <w:rsid w:val="007E7C52"/>
    <w:rsid w:val="007F098C"/>
    <w:rsid w:val="007F4324"/>
    <w:rsid w:val="007F4872"/>
    <w:rsid w:val="007F5C39"/>
    <w:rsid w:val="007F778D"/>
    <w:rsid w:val="00802989"/>
    <w:rsid w:val="0080354D"/>
    <w:rsid w:val="00803F16"/>
    <w:rsid w:val="00812BBB"/>
    <w:rsid w:val="00814405"/>
    <w:rsid w:val="0081450E"/>
    <w:rsid w:val="00814979"/>
    <w:rsid w:val="008156D5"/>
    <w:rsid w:val="00824662"/>
    <w:rsid w:val="00830DDE"/>
    <w:rsid w:val="00831A05"/>
    <w:rsid w:val="00840140"/>
    <w:rsid w:val="00841E0E"/>
    <w:rsid w:val="008465A1"/>
    <w:rsid w:val="00865D79"/>
    <w:rsid w:val="008708F6"/>
    <w:rsid w:val="008726A6"/>
    <w:rsid w:val="00875EDC"/>
    <w:rsid w:val="00880943"/>
    <w:rsid w:val="00882B8D"/>
    <w:rsid w:val="00884BD6"/>
    <w:rsid w:val="00887DD6"/>
    <w:rsid w:val="008909B5"/>
    <w:rsid w:val="00893FEA"/>
    <w:rsid w:val="008A29F9"/>
    <w:rsid w:val="008A48A1"/>
    <w:rsid w:val="008A5376"/>
    <w:rsid w:val="008A6C21"/>
    <w:rsid w:val="008B05F0"/>
    <w:rsid w:val="008B4E18"/>
    <w:rsid w:val="008B51EA"/>
    <w:rsid w:val="008B5DEB"/>
    <w:rsid w:val="008B62EA"/>
    <w:rsid w:val="008C4673"/>
    <w:rsid w:val="008C78A1"/>
    <w:rsid w:val="008D11A6"/>
    <w:rsid w:val="008D128E"/>
    <w:rsid w:val="008D25E6"/>
    <w:rsid w:val="008D27BD"/>
    <w:rsid w:val="008D4EFA"/>
    <w:rsid w:val="008D7657"/>
    <w:rsid w:val="008E0868"/>
    <w:rsid w:val="008E2F35"/>
    <w:rsid w:val="008E3630"/>
    <w:rsid w:val="008F1CD9"/>
    <w:rsid w:val="008F2C7E"/>
    <w:rsid w:val="008F6A28"/>
    <w:rsid w:val="008F76D0"/>
    <w:rsid w:val="009012EE"/>
    <w:rsid w:val="0090258E"/>
    <w:rsid w:val="00902CD8"/>
    <w:rsid w:val="00902EBF"/>
    <w:rsid w:val="00903C59"/>
    <w:rsid w:val="00903F3C"/>
    <w:rsid w:val="009057EF"/>
    <w:rsid w:val="00910681"/>
    <w:rsid w:val="00912A6E"/>
    <w:rsid w:val="00912E4F"/>
    <w:rsid w:val="009141E5"/>
    <w:rsid w:val="00915A25"/>
    <w:rsid w:val="00921807"/>
    <w:rsid w:val="009244B6"/>
    <w:rsid w:val="00924A55"/>
    <w:rsid w:val="00926545"/>
    <w:rsid w:val="00941521"/>
    <w:rsid w:val="0094491C"/>
    <w:rsid w:val="009470B5"/>
    <w:rsid w:val="00947918"/>
    <w:rsid w:val="00947C54"/>
    <w:rsid w:val="00950F9D"/>
    <w:rsid w:val="009535D5"/>
    <w:rsid w:val="00953657"/>
    <w:rsid w:val="00956F9D"/>
    <w:rsid w:val="00960D38"/>
    <w:rsid w:val="0096103A"/>
    <w:rsid w:val="00962DA8"/>
    <w:rsid w:val="00975C94"/>
    <w:rsid w:val="0097674B"/>
    <w:rsid w:val="00976C1B"/>
    <w:rsid w:val="00981D5E"/>
    <w:rsid w:val="00982CB3"/>
    <w:rsid w:val="0098647B"/>
    <w:rsid w:val="00987E5F"/>
    <w:rsid w:val="00993E56"/>
    <w:rsid w:val="00994528"/>
    <w:rsid w:val="009A0D08"/>
    <w:rsid w:val="009A0DDD"/>
    <w:rsid w:val="009A163D"/>
    <w:rsid w:val="009A41D0"/>
    <w:rsid w:val="009A5516"/>
    <w:rsid w:val="009A6BB9"/>
    <w:rsid w:val="009B3AAD"/>
    <w:rsid w:val="009B4DB9"/>
    <w:rsid w:val="009C1E39"/>
    <w:rsid w:val="009C1FCE"/>
    <w:rsid w:val="009C6F31"/>
    <w:rsid w:val="009D0ECD"/>
    <w:rsid w:val="009E0EF7"/>
    <w:rsid w:val="009E73C7"/>
    <w:rsid w:val="009F1672"/>
    <w:rsid w:val="009F2603"/>
    <w:rsid w:val="009F3B4F"/>
    <w:rsid w:val="009F4BBA"/>
    <w:rsid w:val="009F7FAC"/>
    <w:rsid w:val="00A00AE5"/>
    <w:rsid w:val="00A0121B"/>
    <w:rsid w:val="00A01B7C"/>
    <w:rsid w:val="00A02545"/>
    <w:rsid w:val="00A07813"/>
    <w:rsid w:val="00A124FC"/>
    <w:rsid w:val="00A12EA2"/>
    <w:rsid w:val="00A15068"/>
    <w:rsid w:val="00A17336"/>
    <w:rsid w:val="00A23341"/>
    <w:rsid w:val="00A23ABB"/>
    <w:rsid w:val="00A24F8E"/>
    <w:rsid w:val="00A26687"/>
    <w:rsid w:val="00A26B70"/>
    <w:rsid w:val="00A30581"/>
    <w:rsid w:val="00A31453"/>
    <w:rsid w:val="00A317CF"/>
    <w:rsid w:val="00A31D74"/>
    <w:rsid w:val="00A41031"/>
    <w:rsid w:val="00A4239A"/>
    <w:rsid w:val="00A47681"/>
    <w:rsid w:val="00A50AE3"/>
    <w:rsid w:val="00A50ECF"/>
    <w:rsid w:val="00A52918"/>
    <w:rsid w:val="00A532BA"/>
    <w:rsid w:val="00A532FE"/>
    <w:rsid w:val="00A54D6D"/>
    <w:rsid w:val="00A56022"/>
    <w:rsid w:val="00A65534"/>
    <w:rsid w:val="00A65A82"/>
    <w:rsid w:val="00A6730F"/>
    <w:rsid w:val="00A708BF"/>
    <w:rsid w:val="00A728DF"/>
    <w:rsid w:val="00A74371"/>
    <w:rsid w:val="00A76C02"/>
    <w:rsid w:val="00A77520"/>
    <w:rsid w:val="00A91A11"/>
    <w:rsid w:val="00A91AC4"/>
    <w:rsid w:val="00A94DD6"/>
    <w:rsid w:val="00A971A9"/>
    <w:rsid w:val="00AA0027"/>
    <w:rsid w:val="00AA0633"/>
    <w:rsid w:val="00AA4796"/>
    <w:rsid w:val="00AA7A11"/>
    <w:rsid w:val="00AB250F"/>
    <w:rsid w:val="00AB435A"/>
    <w:rsid w:val="00AB648F"/>
    <w:rsid w:val="00AC780F"/>
    <w:rsid w:val="00AD07F5"/>
    <w:rsid w:val="00AD24A1"/>
    <w:rsid w:val="00AD2666"/>
    <w:rsid w:val="00AD42C6"/>
    <w:rsid w:val="00AD56BC"/>
    <w:rsid w:val="00AE11AA"/>
    <w:rsid w:val="00AE2BCE"/>
    <w:rsid w:val="00AE59C1"/>
    <w:rsid w:val="00AF1C1F"/>
    <w:rsid w:val="00AF4BA0"/>
    <w:rsid w:val="00B02CFE"/>
    <w:rsid w:val="00B03BF2"/>
    <w:rsid w:val="00B03E8A"/>
    <w:rsid w:val="00B10399"/>
    <w:rsid w:val="00B1328D"/>
    <w:rsid w:val="00B140E9"/>
    <w:rsid w:val="00B25081"/>
    <w:rsid w:val="00B315E8"/>
    <w:rsid w:val="00B33B7D"/>
    <w:rsid w:val="00B36976"/>
    <w:rsid w:val="00B37AAE"/>
    <w:rsid w:val="00B41C1B"/>
    <w:rsid w:val="00B41E6D"/>
    <w:rsid w:val="00B4251F"/>
    <w:rsid w:val="00B4470A"/>
    <w:rsid w:val="00B50264"/>
    <w:rsid w:val="00B50697"/>
    <w:rsid w:val="00B5129B"/>
    <w:rsid w:val="00B60C27"/>
    <w:rsid w:val="00B61D48"/>
    <w:rsid w:val="00B62A5E"/>
    <w:rsid w:val="00B65612"/>
    <w:rsid w:val="00B665AA"/>
    <w:rsid w:val="00B66E17"/>
    <w:rsid w:val="00B676F0"/>
    <w:rsid w:val="00B72081"/>
    <w:rsid w:val="00B730D9"/>
    <w:rsid w:val="00B7422F"/>
    <w:rsid w:val="00B75AB2"/>
    <w:rsid w:val="00B809BA"/>
    <w:rsid w:val="00B8127E"/>
    <w:rsid w:val="00B81ADB"/>
    <w:rsid w:val="00B84AA1"/>
    <w:rsid w:val="00B866B9"/>
    <w:rsid w:val="00B8782E"/>
    <w:rsid w:val="00B90640"/>
    <w:rsid w:val="00B9488A"/>
    <w:rsid w:val="00B970BB"/>
    <w:rsid w:val="00BA54E8"/>
    <w:rsid w:val="00BB1A82"/>
    <w:rsid w:val="00BB2B69"/>
    <w:rsid w:val="00BB2F29"/>
    <w:rsid w:val="00BB656D"/>
    <w:rsid w:val="00BB775F"/>
    <w:rsid w:val="00BB79CF"/>
    <w:rsid w:val="00BC0111"/>
    <w:rsid w:val="00BC0568"/>
    <w:rsid w:val="00BC2933"/>
    <w:rsid w:val="00BC2AC7"/>
    <w:rsid w:val="00BC3453"/>
    <w:rsid w:val="00BC5935"/>
    <w:rsid w:val="00BC5ECC"/>
    <w:rsid w:val="00BD240D"/>
    <w:rsid w:val="00BD250A"/>
    <w:rsid w:val="00BD268C"/>
    <w:rsid w:val="00BD7D6B"/>
    <w:rsid w:val="00BE006E"/>
    <w:rsid w:val="00BE074B"/>
    <w:rsid w:val="00BE5576"/>
    <w:rsid w:val="00BE55F2"/>
    <w:rsid w:val="00BE64AD"/>
    <w:rsid w:val="00BF1ACA"/>
    <w:rsid w:val="00BF247B"/>
    <w:rsid w:val="00BF30E4"/>
    <w:rsid w:val="00BF4D22"/>
    <w:rsid w:val="00BF541F"/>
    <w:rsid w:val="00BF7385"/>
    <w:rsid w:val="00C01D76"/>
    <w:rsid w:val="00C02AED"/>
    <w:rsid w:val="00C10868"/>
    <w:rsid w:val="00C12E0E"/>
    <w:rsid w:val="00C21C2D"/>
    <w:rsid w:val="00C2332A"/>
    <w:rsid w:val="00C24774"/>
    <w:rsid w:val="00C264C1"/>
    <w:rsid w:val="00C3055A"/>
    <w:rsid w:val="00C30909"/>
    <w:rsid w:val="00C31550"/>
    <w:rsid w:val="00C34714"/>
    <w:rsid w:val="00C36F56"/>
    <w:rsid w:val="00C40AA7"/>
    <w:rsid w:val="00C4462D"/>
    <w:rsid w:val="00C44D70"/>
    <w:rsid w:val="00C454D8"/>
    <w:rsid w:val="00C50B29"/>
    <w:rsid w:val="00C52CE7"/>
    <w:rsid w:val="00C558FF"/>
    <w:rsid w:val="00C56A09"/>
    <w:rsid w:val="00C5798F"/>
    <w:rsid w:val="00C60BCE"/>
    <w:rsid w:val="00C626CA"/>
    <w:rsid w:val="00C657AB"/>
    <w:rsid w:val="00C72692"/>
    <w:rsid w:val="00C737DC"/>
    <w:rsid w:val="00C81F93"/>
    <w:rsid w:val="00C84A62"/>
    <w:rsid w:val="00C84DCC"/>
    <w:rsid w:val="00C86092"/>
    <w:rsid w:val="00C862FC"/>
    <w:rsid w:val="00C86D77"/>
    <w:rsid w:val="00C90D2E"/>
    <w:rsid w:val="00C916CB"/>
    <w:rsid w:val="00C9507B"/>
    <w:rsid w:val="00C95801"/>
    <w:rsid w:val="00C96940"/>
    <w:rsid w:val="00C96DCA"/>
    <w:rsid w:val="00C96E46"/>
    <w:rsid w:val="00CA0FA4"/>
    <w:rsid w:val="00CA33F6"/>
    <w:rsid w:val="00CA341F"/>
    <w:rsid w:val="00CA3A83"/>
    <w:rsid w:val="00CA67F5"/>
    <w:rsid w:val="00CA68D4"/>
    <w:rsid w:val="00CA6B14"/>
    <w:rsid w:val="00CA6EEB"/>
    <w:rsid w:val="00CB3167"/>
    <w:rsid w:val="00CB5FAE"/>
    <w:rsid w:val="00CB71D9"/>
    <w:rsid w:val="00CC00F3"/>
    <w:rsid w:val="00CC1A41"/>
    <w:rsid w:val="00CC3B01"/>
    <w:rsid w:val="00CC3FB6"/>
    <w:rsid w:val="00CC45AB"/>
    <w:rsid w:val="00CD0FA2"/>
    <w:rsid w:val="00CD0FBF"/>
    <w:rsid w:val="00CD13C8"/>
    <w:rsid w:val="00CD4DC5"/>
    <w:rsid w:val="00CE033A"/>
    <w:rsid w:val="00CE07E5"/>
    <w:rsid w:val="00CE30B2"/>
    <w:rsid w:val="00CE50B3"/>
    <w:rsid w:val="00CF2C45"/>
    <w:rsid w:val="00CF355C"/>
    <w:rsid w:val="00CF3DAB"/>
    <w:rsid w:val="00CF60B4"/>
    <w:rsid w:val="00D03D45"/>
    <w:rsid w:val="00D0590B"/>
    <w:rsid w:val="00D073B8"/>
    <w:rsid w:val="00D1085F"/>
    <w:rsid w:val="00D16B25"/>
    <w:rsid w:val="00D2250C"/>
    <w:rsid w:val="00D22860"/>
    <w:rsid w:val="00D24BC0"/>
    <w:rsid w:val="00D2665C"/>
    <w:rsid w:val="00D26A45"/>
    <w:rsid w:val="00D26DD7"/>
    <w:rsid w:val="00D27B2A"/>
    <w:rsid w:val="00D32F27"/>
    <w:rsid w:val="00D47895"/>
    <w:rsid w:val="00D55962"/>
    <w:rsid w:val="00D56466"/>
    <w:rsid w:val="00D572D0"/>
    <w:rsid w:val="00D62959"/>
    <w:rsid w:val="00D654E4"/>
    <w:rsid w:val="00D73E0C"/>
    <w:rsid w:val="00D743AB"/>
    <w:rsid w:val="00D7514E"/>
    <w:rsid w:val="00D81D02"/>
    <w:rsid w:val="00D82652"/>
    <w:rsid w:val="00D82D67"/>
    <w:rsid w:val="00D84CC6"/>
    <w:rsid w:val="00D86C77"/>
    <w:rsid w:val="00D875E9"/>
    <w:rsid w:val="00D91869"/>
    <w:rsid w:val="00D91F5E"/>
    <w:rsid w:val="00D92B1D"/>
    <w:rsid w:val="00D95386"/>
    <w:rsid w:val="00DA1FBF"/>
    <w:rsid w:val="00DA3B6E"/>
    <w:rsid w:val="00DA6013"/>
    <w:rsid w:val="00DA6148"/>
    <w:rsid w:val="00DA62D4"/>
    <w:rsid w:val="00DA6413"/>
    <w:rsid w:val="00DB04D5"/>
    <w:rsid w:val="00DB117C"/>
    <w:rsid w:val="00DB24E6"/>
    <w:rsid w:val="00DB2F5A"/>
    <w:rsid w:val="00DB477B"/>
    <w:rsid w:val="00DB4F08"/>
    <w:rsid w:val="00DB569A"/>
    <w:rsid w:val="00DB78FF"/>
    <w:rsid w:val="00DC2267"/>
    <w:rsid w:val="00DC3FA4"/>
    <w:rsid w:val="00DC43BD"/>
    <w:rsid w:val="00DC65B6"/>
    <w:rsid w:val="00DC7CD1"/>
    <w:rsid w:val="00DD6137"/>
    <w:rsid w:val="00DD64CA"/>
    <w:rsid w:val="00DE0230"/>
    <w:rsid w:val="00DE2D19"/>
    <w:rsid w:val="00DE4ECA"/>
    <w:rsid w:val="00DF4441"/>
    <w:rsid w:val="00DF5878"/>
    <w:rsid w:val="00E002A6"/>
    <w:rsid w:val="00E00D93"/>
    <w:rsid w:val="00E0104C"/>
    <w:rsid w:val="00E039F1"/>
    <w:rsid w:val="00E10826"/>
    <w:rsid w:val="00E108A7"/>
    <w:rsid w:val="00E123E6"/>
    <w:rsid w:val="00E1543A"/>
    <w:rsid w:val="00E17970"/>
    <w:rsid w:val="00E2015D"/>
    <w:rsid w:val="00E2105C"/>
    <w:rsid w:val="00E21C20"/>
    <w:rsid w:val="00E24626"/>
    <w:rsid w:val="00E26C77"/>
    <w:rsid w:val="00E27F3B"/>
    <w:rsid w:val="00E33BF9"/>
    <w:rsid w:val="00E33E0B"/>
    <w:rsid w:val="00E37C18"/>
    <w:rsid w:val="00E41966"/>
    <w:rsid w:val="00E43E28"/>
    <w:rsid w:val="00E442ED"/>
    <w:rsid w:val="00E44DCC"/>
    <w:rsid w:val="00E47875"/>
    <w:rsid w:val="00E553BA"/>
    <w:rsid w:val="00E61DD5"/>
    <w:rsid w:val="00E63EED"/>
    <w:rsid w:val="00E735B8"/>
    <w:rsid w:val="00E75370"/>
    <w:rsid w:val="00E753BD"/>
    <w:rsid w:val="00E83420"/>
    <w:rsid w:val="00E84E6E"/>
    <w:rsid w:val="00E856DB"/>
    <w:rsid w:val="00E9580F"/>
    <w:rsid w:val="00E9614A"/>
    <w:rsid w:val="00EB0B3C"/>
    <w:rsid w:val="00EB3C03"/>
    <w:rsid w:val="00EB409E"/>
    <w:rsid w:val="00EB44F0"/>
    <w:rsid w:val="00EB7249"/>
    <w:rsid w:val="00EC278D"/>
    <w:rsid w:val="00EC5AD9"/>
    <w:rsid w:val="00ED1720"/>
    <w:rsid w:val="00ED6C0F"/>
    <w:rsid w:val="00EE1A90"/>
    <w:rsid w:val="00EE3338"/>
    <w:rsid w:val="00EE7FA5"/>
    <w:rsid w:val="00EF0138"/>
    <w:rsid w:val="00F000D5"/>
    <w:rsid w:val="00F00955"/>
    <w:rsid w:val="00F055ED"/>
    <w:rsid w:val="00F07E6E"/>
    <w:rsid w:val="00F10789"/>
    <w:rsid w:val="00F12F3D"/>
    <w:rsid w:val="00F132CC"/>
    <w:rsid w:val="00F14589"/>
    <w:rsid w:val="00F15544"/>
    <w:rsid w:val="00F16197"/>
    <w:rsid w:val="00F16207"/>
    <w:rsid w:val="00F16750"/>
    <w:rsid w:val="00F215E0"/>
    <w:rsid w:val="00F25510"/>
    <w:rsid w:val="00F2774A"/>
    <w:rsid w:val="00F330FF"/>
    <w:rsid w:val="00F33479"/>
    <w:rsid w:val="00F3528F"/>
    <w:rsid w:val="00F35AD7"/>
    <w:rsid w:val="00F3737A"/>
    <w:rsid w:val="00F41F7A"/>
    <w:rsid w:val="00F428D1"/>
    <w:rsid w:val="00F42EAE"/>
    <w:rsid w:val="00F431F8"/>
    <w:rsid w:val="00F434A0"/>
    <w:rsid w:val="00F45EB7"/>
    <w:rsid w:val="00F50894"/>
    <w:rsid w:val="00F51961"/>
    <w:rsid w:val="00F5204E"/>
    <w:rsid w:val="00F57D7A"/>
    <w:rsid w:val="00F57F8F"/>
    <w:rsid w:val="00F64D84"/>
    <w:rsid w:val="00F65B9F"/>
    <w:rsid w:val="00F66028"/>
    <w:rsid w:val="00F73FC1"/>
    <w:rsid w:val="00F74B43"/>
    <w:rsid w:val="00F75B50"/>
    <w:rsid w:val="00F770C3"/>
    <w:rsid w:val="00F81186"/>
    <w:rsid w:val="00F81DA2"/>
    <w:rsid w:val="00F92399"/>
    <w:rsid w:val="00F926F8"/>
    <w:rsid w:val="00F94937"/>
    <w:rsid w:val="00F950A9"/>
    <w:rsid w:val="00F972DA"/>
    <w:rsid w:val="00FA2DF2"/>
    <w:rsid w:val="00FA3245"/>
    <w:rsid w:val="00FB2074"/>
    <w:rsid w:val="00FB3360"/>
    <w:rsid w:val="00FB3ADC"/>
    <w:rsid w:val="00FB5E0B"/>
    <w:rsid w:val="00FC589C"/>
    <w:rsid w:val="00FC7836"/>
    <w:rsid w:val="00FC78FA"/>
    <w:rsid w:val="00FD4CDF"/>
    <w:rsid w:val="00FD68FB"/>
    <w:rsid w:val="00FE1879"/>
    <w:rsid w:val="00FE2098"/>
    <w:rsid w:val="00FE3C49"/>
    <w:rsid w:val="00FE3CE0"/>
    <w:rsid w:val="00FF0AC2"/>
    <w:rsid w:val="00FF25AB"/>
    <w:rsid w:val="00FF2B45"/>
    <w:rsid w:val="00FF2E79"/>
    <w:rsid w:val="00FF4ED6"/>
    <w:rsid w:val="00FF51CF"/>
    <w:rsid w:val="00FF6048"/>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semiHidden/>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DFE3-5902-4E8B-AFEE-62FA684D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22</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2184</cp:revision>
  <dcterms:created xsi:type="dcterms:W3CDTF">2018-01-31T21:45:00Z</dcterms:created>
  <dcterms:modified xsi:type="dcterms:W3CDTF">2018-05-10T16:53:00Z</dcterms:modified>
</cp:coreProperties>
</file>